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EE60" w14:textId="77777777" w:rsidR="00B921D4" w:rsidRDefault="0068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F36DA6C" w14:textId="77777777" w:rsidR="00B921D4" w:rsidRDefault="0068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666639D" w14:textId="77777777" w:rsidR="00B921D4" w:rsidRDefault="0068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14:paraId="4108339C" w14:textId="77777777" w:rsidR="00B921D4" w:rsidRDefault="0068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14:paraId="72B0BCA3" w14:textId="77777777" w:rsidR="00B921D4" w:rsidRDefault="00B921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1B8AC" w14:textId="77777777" w:rsidR="00B921D4" w:rsidRDefault="00684BD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в</w:t>
      </w:r>
      <w:r>
        <w:rPr>
          <w:rFonts w:ascii="Times New Roman" w:hAnsi="Times New Roman" w:cs="Times New Roman"/>
          <w:sz w:val="28"/>
          <w:szCs w:val="28"/>
        </w:rPr>
        <w:t>ычислительной математики и информационных технологий</w:t>
      </w:r>
    </w:p>
    <w:p w14:paraId="515650E9" w14:textId="77777777" w:rsidR="00B921D4" w:rsidRDefault="00684BD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истемного анализа и информационных технологий</w:t>
      </w:r>
    </w:p>
    <w:p w14:paraId="776ADDD9" w14:textId="77777777" w:rsidR="00B921D4" w:rsidRDefault="00B921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DC604" w14:textId="77777777" w:rsidR="00B921D4" w:rsidRDefault="00684BD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 10.03.01 – Информационная безопасность</w:t>
      </w:r>
    </w:p>
    <w:p w14:paraId="46326EC7" w14:textId="77777777" w:rsidR="00B921D4" w:rsidRDefault="00684BD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Безопасность компьютерных систем</w:t>
      </w:r>
    </w:p>
    <w:p w14:paraId="17D0B4A4" w14:textId="77777777" w:rsidR="00B921D4" w:rsidRDefault="00B921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EC415" w14:textId="77777777" w:rsidR="00B921D4" w:rsidRDefault="00684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17A51E91" w14:textId="45210384" w:rsidR="00B921D4" w:rsidRDefault="00902B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ольный мессенджер с элементами защиты данных</w:t>
      </w:r>
    </w:p>
    <w:p w14:paraId="34925859" w14:textId="77777777" w:rsidR="00B921D4" w:rsidRDefault="00B921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42698" w14:textId="77777777" w:rsidR="00B921D4" w:rsidRDefault="00B921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59945F" w14:textId="77777777" w:rsidR="00B921D4" w:rsidRDefault="00B921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9DE3CB" w14:textId="77777777" w:rsidR="00B921D4" w:rsidRDefault="00684B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 w14:paraId="1F38B013" w14:textId="57C49D77" w:rsidR="00B921D4" w:rsidRDefault="00684B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902B21">
        <w:rPr>
          <w:rFonts w:ascii="Times New Roman" w:hAnsi="Times New Roman" w:cs="Times New Roman"/>
          <w:sz w:val="28"/>
          <w:szCs w:val="28"/>
        </w:rPr>
        <w:t>09-</w:t>
      </w:r>
      <w:r w:rsidR="00902B21">
        <w:rPr>
          <w:rFonts w:ascii="Times New Roman" w:hAnsi="Times New Roman" w:cs="Times New Roman"/>
          <w:sz w:val="28"/>
          <w:szCs w:val="28"/>
        </w:rPr>
        <w:t>142</w:t>
      </w:r>
    </w:p>
    <w:p w14:paraId="5CC78DC3" w14:textId="70CB4802" w:rsidR="00B921D4" w:rsidRDefault="00684B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 2024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902B21">
        <w:rPr>
          <w:rFonts w:ascii="Times New Roman" w:hAnsi="Times New Roman" w:cs="Times New Roman"/>
          <w:sz w:val="28"/>
          <w:szCs w:val="28"/>
        </w:rPr>
        <w:t>Малышев Р.Е.</w:t>
      </w:r>
    </w:p>
    <w:p w14:paraId="6E9648E7" w14:textId="77777777" w:rsidR="00B921D4" w:rsidRDefault="00B921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77C8AC" w14:textId="77777777" w:rsidR="00B921D4" w:rsidRDefault="00684B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0C5A209D" w14:textId="2BD67A6C" w:rsidR="00B921D4" w:rsidRDefault="00902B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КСАИТ</w:t>
      </w:r>
    </w:p>
    <w:p w14:paraId="48DC71D4" w14:textId="54FC5EBC" w:rsidR="00B921D4" w:rsidRDefault="00684B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 2024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902B21">
        <w:rPr>
          <w:rFonts w:ascii="Times New Roman" w:hAnsi="Times New Roman" w:cs="Times New Roman"/>
          <w:sz w:val="28"/>
          <w:szCs w:val="28"/>
        </w:rPr>
        <w:t>Еникеев Р.Р.</w:t>
      </w:r>
    </w:p>
    <w:p w14:paraId="4C07BDD6" w14:textId="77777777" w:rsidR="00B921D4" w:rsidRDefault="00B921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0AA331" w14:textId="77777777" w:rsidR="00B921D4" w:rsidRDefault="00B921D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237096" w14:textId="77777777" w:rsidR="00B921D4" w:rsidRDefault="00B921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A2DF8A" w14:textId="77777777" w:rsidR="00B921D4" w:rsidRDefault="00B921D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6A20C" w14:textId="7D057414" w:rsidR="00902B21" w:rsidRDefault="00684B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-202</w:t>
      </w:r>
      <w:r w:rsidRPr="00902B21">
        <w:rPr>
          <w:rFonts w:ascii="Times New Roman" w:hAnsi="Times New Roman" w:cs="Times New Roman"/>
          <w:sz w:val="28"/>
          <w:szCs w:val="28"/>
        </w:rPr>
        <w:t>4</w:t>
      </w:r>
    </w:p>
    <w:p w14:paraId="55432CC2" w14:textId="77777777" w:rsidR="00902B21" w:rsidRDefault="00902B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B9B1AC" w14:textId="124B9164" w:rsidR="00910403" w:rsidRDefault="00902B21" w:rsidP="009104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B21">
        <w:lastRenderedPageBreak/>
        <w:drawing>
          <wp:inline distT="0" distB="0" distL="0" distR="0" wp14:anchorId="35BC0E93" wp14:editId="170ACD8A">
            <wp:extent cx="5939790" cy="91274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5F9B" w14:textId="28670356" w:rsidR="00910403" w:rsidRDefault="00910403" w:rsidP="00232B4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Toc135233514"/>
      <w:r w:rsidRPr="00C046A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ВЕДЕНИЕ</w:t>
      </w:r>
      <w:bookmarkEnd w:id="0"/>
    </w:p>
    <w:p w14:paraId="4B1EEDBA" w14:textId="13382F93" w:rsidR="00FA5689" w:rsidRPr="00FA5689" w:rsidRDefault="00FA5689" w:rsidP="00BC7E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89">
        <w:rPr>
          <w:rFonts w:ascii="Times New Roman" w:hAnsi="Times New Roman" w:cs="Times New Roman"/>
          <w:sz w:val="28"/>
          <w:szCs w:val="28"/>
        </w:rPr>
        <w:t xml:space="preserve">В </w:t>
      </w:r>
      <w:r w:rsidR="00992420">
        <w:rPr>
          <w:rFonts w:ascii="Times New Roman" w:hAnsi="Times New Roman" w:cs="Times New Roman"/>
          <w:sz w:val="28"/>
          <w:szCs w:val="28"/>
        </w:rPr>
        <w:t>современное</w:t>
      </w:r>
      <w:r w:rsidRPr="00FA5689">
        <w:rPr>
          <w:rFonts w:ascii="Times New Roman" w:hAnsi="Times New Roman" w:cs="Times New Roman"/>
          <w:sz w:val="28"/>
          <w:szCs w:val="28"/>
        </w:rPr>
        <w:t xml:space="preserve"> время обеспечение конфиденциальности и безопасности данных в </w:t>
      </w:r>
      <w:r w:rsidR="008C1186">
        <w:rPr>
          <w:rFonts w:ascii="Times New Roman" w:hAnsi="Times New Roman" w:cs="Times New Roman"/>
          <w:sz w:val="28"/>
          <w:szCs w:val="28"/>
        </w:rPr>
        <w:t>интернете</w:t>
      </w:r>
      <w:r w:rsidRPr="00FA5689">
        <w:rPr>
          <w:rFonts w:ascii="Times New Roman" w:hAnsi="Times New Roman" w:cs="Times New Roman"/>
          <w:sz w:val="28"/>
          <w:szCs w:val="28"/>
        </w:rPr>
        <w:t xml:space="preserve"> становится все более</w:t>
      </w:r>
      <w:r w:rsidR="008C1186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FA5689">
        <w:rPr>
          <w:rFonts w:ascii="Times New Roman" w:hAnsi="Times New Roman" w:cs="Times New Roman"/>
          <w:sz w:val="28"/>
          <w:szCs w:val="28"/>
        </w:rPr>
        <w:t xml:space="preserve"> актуальной задачей. </w:t>
      </w:r>
      <w:r w:rsidR="008C1186">
        <w:rPr>
          <w:rFonts w:ascii="Times New Roman" w:hAnsi="Times New Roman" w:cs="Times New Roman"/>
          <w:sz w:val="28"/>
          <w:szCs w:val="28"/>
        </w:rPr>
        <w:t>С б</w:t>
      </w:r>
      <w:r w:rsidR="004223CD" w:rsidRPr="004223CD">
        <w:rPr>
          <w:rFonts w:ascii="Times New Roman" w:hAnsi="Times New Roman" w:cs="Times New Roman"/>
          <w:sz w:val="28"/>
          <w:szCs w:val="28"/>
        </w:rPr>
        <w:t>ыстр</w:t>
      </w:r>
      <w:r w:rsidR="008C1186">
        <w:rPr>
          <w:rFonts w:ascii="Times New Roman" w:hAnsi="Times New Roman" w:cs="Times New Roman"/>
          <w:sz w:val="28"/>
          <w:szCs w:val="28"/>
        </w:rPr>
        <w:t xml:space="preserve">ым </w:t>
      </w:r>
      <w:r w:rsidR="004223CD" w:rsidRPr="004223CD">
        <w:rPr>
          <w:rFonts w:ascii="Times New Roman" w:hAnsi="Times New Roman" w:cs="Times New Roman"/>
          <w:sz w:val="28"/>
          <w:szCs w:val="28"/>
        </w:rPr>
        <w:t>развитие</w:t>
      </w:r>
      <w:r w:rsidR="008C1186">
        <w:rPr>
          <w:rFonts w:ascii="Times New Roman" w:hAnsi="Times New Roman" w:cs="Times New Roman"/>
          <w:sz w:val="28"/>
          <w:szCs w:val="28"/>
        </w:rPr>
        <w:t>м</w:t>
      </w:r>
      <w:r w:rsidR="004223CD" w:rsidRPr="004223CD">
        <w:rPr>
          <w:rFonts w:ascii="Times New Roman" w:hAnsi="Times New Roman" w:cs="Times New Roman"/>
          <w:sz w:val="28"/>
          <w:szCs w:val="28"/>
        </w:rPr>
        <w:t xml:space="preserve"> цифровых технологий и увеличение</w:t>
      </w:r>
      <w:r w:rsidR="008C1186">
        <w:rPr>
          <w:rFonts w:ascii="Times New Roman" w:hAnsi="Times New Roman" w:cs="Times New Roman"/>
          <w:sz w:val="28"/>
          <w:szCs w:val="28"/>
        </w:rPr>
        <w:t>м</w:t>
      </w:r>
      <w:r w:rsidRPr="00FA5689">
        <w:rPr>
          <w:rFonts w:ascii="Times New Roman" w:hAnsi="Times New Roman" w:cs="Times New Roman"/>
          <w:sz w:val="28"/>
          <w:szCs w:val="28"/>
        </w:rPr>
        <w:t xml:space="preserve"> объема обмена информацией </w:t>
      </w:r>
      <w:r w:rsidR="004223CD">
        <w:rPr>
          <w:rFonts w:ascii="Times New Roman" w:hAnsi="Times New Roman" w:cs="Times New Roman"/>
          <w:sz w:val="28"/>
          <w:szCs w:val="28"/>
        </w:rPr>
        <w:t>в сети</w:t>
      </w:r>
      <w:r w:rsidR="008C1186">
        <w:rPr>
          <w:rFonts w:ascii="Times New Roman" w:hAnsi="Times New Roman" w:cs="Times New Roman"/>
          <w:sz w:val="28"/>
          <w:szCs w:val="28"/>
        </w:rPr>
        <w:t xml:space="preserve"> растет и число угроз, нацеленных на данные пользователей, имеющие какую-либо ценность, будь то личная информация, пароли или ПИН-коды от банковских карт</w:t>
      </w:r>
      <w:r w:rsidRPr="00FA5689">
        <w:rPr>
          <w:rFonts w:ascii="Times New Roman" w:hAnsi="Times New Roman" w:cs="Times New Roman"/>
          <w:sz w:val="28"/>
          <w:szCs w:val="28"/>
        </w:rPr>
        <w:t>.</w:t>
      </w:r>
      <w:r w:rsidR="009217E0">
        <w:rPr>
          <w:rFonts w:ascii="Times New Roman" w:hAnsi="Times New Roman" w:cs="Times New Roman"/>
          <w:sz w:val="28"/>
          <w:szCs w:val="28"/>
        </w:rPr>
        <w:t xml:space="preserve"> В таких условиях необходимо постоянно совершенствовать механизмы </w:t>
      </w:r>
      <w:r w:rsidR="00616853">
        <w:rPr>
          <w:rFonts w:ascii="Times New Roman" w:hAnsi="Times New Roman" w:cs="Times New Roman"/>
          <w:sz w:val="28"/>
          <w:szCs w:val="28"/>
        </w:rPr>
        <w:t>защиты данных</w:t>
      </w:r>
      <w:r w:rsidR="009217E0">
        <w:rPr>
          <w:rFonts w:ascii="Times New Roman" w:hAnsi="Times New Roman" w:cs="Times New Roman"/>
          <w:sz w:val="28"/>
          <w:szCs w:val="28"/>
        </w:rPr>
        <w:t xml:space="preserve"> </w:t>
      </w:r>
      <w:r w:rsidR="00422C0A">
        <w:rPr>
          <w:rFonts w:ascii="Times New Roman" w:hAnsi="Times New Roman" w:cs="Times New Roman"/>
          <w:sz w:val="28"/>
          <w:szCs w:val="28"/>
        </w:rPr>
        <w:t>для</w:t>
      </w:r>
      <w:r w:rsidR="00562889">
        <w:rPr>
          <w:rFonts w:ascii="Times New Roman" w:hAnsi="Times New Roman" w:cs="Times New Roman"/>
          <w:sz w:val="28"/>
          <w:szCs w:val="28"/>
        </w:rPr>
        <w:t xml:space="preserve"> </w:t>
      </w:r>
      <w:r w:rsidRPr="00FA5689">
        <w:rPr>
          <w:rFonts w:ascii="Times New Roman" w:hAnsi="Times New Roman" w:cs="Times New Roman"/>
          <w:sz w:val="28"/>
          <w:szCs w:val="28"/>
        </w:rPr>
        <w:t>разработки</w:t>
      </w:r>
      <w:r w:rsidR="00616853">
        <w:rPr>
          <w:rFonts w:ascii="Times New Roman" w:hAnsi="Times New Roman" w:cs="Times New Roman"/>
          <w:sz w:val="28"/>
          <w:szCs w:val="28"/>
        </w:rPr>
        <w:t xml:space="preserve"> безопасных</w:t>
      </w:r>
      <w:r w:rsidR="00562889">
        <w:rPr>
          <w:rFonts w:ascii="Times New Roman" w:hAnsi="Times New Roman" w:cs="Times New Roman"/>
          <w:sz w:val="28"/>
          <w:szCs w:val="28"/>
        </w:rPr>
        <w:t xml:space="preserve"> средств обмена сообщениями</w:t>
      </w:r>
      <w:r w:rsidR="00422C0A">
        <w:rPr>
          <w:rFonts w:ascii="Times New Roman" w:hAnsi="Times New Roman" w:cs="Times New Roman"/>
          <w:sz w:val="28"/>
          <w:szCs w:val="28"/>
        </w:rPr>
        <w:t>.</w:t>
      </w:r>
    </w:p>
    <w:p w14:paraId="5C2492B6" w14:textId="36CB3183" w:rsidR="00616853" w:rsidRPr="00FA5689" w:rsidRDefault="006B0CEF" w:rsidP="00BC7E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A5689" w:rsidRPr="00FA5689">
        <w:rPr>
          <w:rFonts w:ascii="Times New Roman" w:hAnsi="Times New Roman" w:cs="Times New Roman"/>
          <w:sz w:val="28"/>
          <w:szCs w:val="28"/>
        </w:rPr>
        <w:t>ессенджеры играют ключевую роль в</w:t>
      </w:r>
      <w:r>
        <w:rPr>
          <w:rFonts w:ascii="Times New Roman" w:hAnsi="Times New Roman" w:cs="Times New Roman"/>
          <w:sz w:val="28"/>
          <w:szCs w:val="28"/>
        </w:rPr>
        <w:t xml:space="preserve"> жизни современного человека и используются </w:t>
      </w:r>
      <w:r w:rsidR="00562889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>
        <w:rPr>
          <w:rFonts w:ascii="Times New Roman" w:hAnsi="Times New Roman" w:cs="Times New Roman"/>
          <w:sz w:val="28"/>
          <w:szCs w:val="28"/>
        </w:rPr>
        <w:t>повсеместно, как для личн</w:t>
      </w:r>
      <w:r w:rsidR="00562889">
        <w:rPr>
          <w:rFonts w:ascii="Times New Roman" w:hAnsi="Times New Roman" w:cs="Times New Roman"/>
          <w:sz w:val="28"/>
          <w:szCs w:val="28"/>
        </w:rPr>
        <w:t>ого общения, так и для корпоративных целей</w:t>
      </w:r>
      <w:r w:rsidR="00FA5689" w:rsidRPr="00FA5689">
        <w:rPr>
          <w:rFonts w:ascii="Times New Roman" w:hAnsi="Times New Roman" w:cs="Times New Roman"/>
          <w:sz w:val="28"/>
          <w:szCs w:val="28"/>
        </w:rPr>
        <w:t xml:space="preserve">. </w:t>
      </w:r>
      <w:r w:rsidR="00562889">
        <w:rPr>
          <w:rFonts w:ascii="Times New Roman" w:hAnsi="Times New Roman" w:cs="Times New Roman"/>
          <w:sz w:val="28"/>
          <w:szCs w:val="28"/>
        </w:rPr>
        <w:t xml:space="preserve">Но многократно участившиеся случаи кражи аккаунтов или персональной информации </w:t>
      </w:r>
      <w:r w:rsidR="00562889">
        <w:rPr>
          <w:rFonts w:ascii="Times New Roman" w:hAnsi="Times New Roman" w:cs="Times New Roman"/>
          <w:sz w:val="28"/>
          <w:szCs w:val="28"/>
        </w:rPr>
        <w:t>пользователей</w:t>
      </w:r>
      <w:r w:rsidR="00562889">
        <w:rPr>
          <w:rFonts w:ascii="Times New Roman" w:hAnsi="Times New Roman" w:cs="Times New Roman"/>
          <w:sz w:val="28"/>
          <w:szCs w:val="28"/>
        </w:rPr>
        <w:t>, а также</w:t>
      </w:r>
      <w:r w:rsidR="00616853">
        <w:rPr>
          <w:rFonts w:ascii="Times New Roman" w:hAnsi="Times New Roman" w:cs="Times New Roman"/>
          <w:sz w:val="28"/>
          <w:szCs w:val="28"/>
        </w:rPr>
        <w:t xml:space="preserve"> случаи</w:t>
      </w:r>
      <w:r w:rsidR="00562889">
        <w:rPr>
          <w:rFonts w:ascii="Times New Roman" w:hAnsi="Times New Roman" w:cs="Times New Roman"/>
          <w:sz w:val="28"/>
          <w:szCs w:val="28"/>
        </w:rPr>
        <w:t xml:space="preserve"> </w:t>
      </w:r>
      <w:r w:rsidR="00616853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562889">
        <w:rPr>
          <w:rFonts w:ascii="Times New Roman" w:hAnsi="Times New Roman" w:cs="Times New Roman"/>
          <w:sz w:val="28"/>
          <w:szCs w:val="28"/>
        </w:rPr>
        <w:t>несанкционированн</w:t>
      </w:r>
      <w:r w:rsidR="00616853">
        <w:rPr>
          <w:rFonts w:ascii="Times New Roman" w:hAnsi="Times New Roman" w:cs="Times New Roman"/>
          <w:sz w:val="28"/>
          <w:szCs w:val="28"/>
        </w:rPr>
        <w:t>ого</w:t>
      </w:r>
      <w:r w:rsidR="00562889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616853">
        <w:rPr>
          <w:rFonts w:ascii="Times New Roman" w:hAnsi="Times New Roman" w:cs="Times New Roman"/>
          <w:sz w:val="28"/>
          <w:szCs w:val="28"/>
        </w:rPr>
        <w:t>а</w:t>
      </w:r>
      <w:r w:rsidR="00562889">
        <w:rPr>
          <w:rFonts w:ascii="Times New Roman" w:hAnsi="Times New Roman" w:cs="Times New Roman"/>
          <w:sz w:val="28"/>
          <w:szCs w:val="28"/>
        </w:rPr>
        <w:t xml:space="preserve"> к данны</w:t>
      </w:r>
      <w:r w:rsidR="00616853">
        <w:rPr>
          <w:rFonts w:ascii="Times New Roman" w:hAnsi="Times New Roman" w:cs="Times New Roman"/>
          <w:sz w:val="28"/>
          <w:szCs w:val="28"/>
        </w:rPr>
        <w:t xml:space="preserve">м, </w:t>
      </w:r>
      <w:r w:rsidR="00422C0A">
        <w:rPr>
          <w:rFonts w:ascii="Times New Roman" w:hAnsi="Times New Roman" w:cs="Times New Roman"/>
          <w:sz w:val="28"/>
          <w:szCs w:val="28"/>
        </w:rPr>
        <w:t>подчеркивают</w:t>
      </w:r>
      <w:r w:rsidR="00616853">
        <w:rPr>
          <w:rFonts w:ascii="Times New Roman" w:hAnsi="Times New Roman" w:cs="Times New Roman"/>
          <w:sz w:val="28"/>
          <w:szCs w:val="28"/>
        </w:rPr>
        <w:t xml:space="preserve"> важнос</w:t>
      </w:r>
      <w:r w:rsidR="00422C0A">
        <w:rPr>
          <w:rFonts w:ascii="Times New Roman" w:hAnsi="Times New Roman" w:cs="Times New Roman"/>
          <w:sz w:val="28"/>
          <w:szCs w:val="28"/>
        </w:rPr>
        <w:t xml:space="preserve">ть </w:t>
      </w:r>
      <w:r w:rsidR="00616853">
        <w:rPr>
          <w:rFonts w:ascii="Times New Roman" w:hAnsi="Times New Roman" w:cs="Times New Roman"/>
          <w:sz w:val="28"/>
          <w:szCs w:val="28"/>
        </w:rPr>
        <w:t>создания мессенджеров, которые</w:t>
      </w:r>
      <w:r w:rsidR="00616853" w:rsidRPr="00FA5689">
        <w:rPr>
          <w:rFonts w:ascii="Times New Roman" w:hAnsi="Times New Roman" w:cs="Times New Roman"/>
          <w:sz w:val="28"/>
          <w:szCs w:val="28"/>
        </w:rPr>
        <w:t xml:space="preserve"> </w:t>
      </w:r>
      <w:r w:rsidR="00422C0A">
        <w:rPr>
          <w:rFonts w:ascii="Times New Roman" w:hAnsi="Times New Roman" w:cs="Times New Roman"/>
          <w:sz w:val="28"/>
          <w:szCs w:val="28"/>
        </w:rPr>
        <w:t>бы с</w:t>
      </w:r>
      <w:r w:rsidR="00616853">
        <w:rPr>
          <w:rFonts w:ascii="Times New Roman" w:hAnsi="Times New Roman" w:cs="Times New Roman"/>
          <w:sz w:val="28"/>
          <w:szCs w:val="28"/>
        </w:rPr>
        <w:t>мог</w:t>
      </w:r>
      <w:r w:rsidR="00422C0A">
        <w:rPr>
          <w:rFonts w:ascii="Times New Roman" w:hAnsi="Times New Roman" w:cs="Times New Roman"/>
          <w:sz w:val="28"/>
          <w:szCs w:val="28"/>
        </w:rPr>
        <w:t>ли</w:t>
      </w:r>
      <w:r w:rsidR="00616853">
        <w:rPr>
          <w:rFonts w:ascii="Times New Roman" w:hAnsi="Times New Roman" w:cs="Times New Roman"/>
          <w:sz w:val="28"/>
          <w:szCs w:val="28"/>
        </w:rPr>
        <w:t xml:space="preserve"> обеспечить должный уровень безопасности</w:t>
      </w:r>
      <w:r w:rsidR="00616853" w:rsidRPr="00FA5689">
        <w:rPr>
          <w:rFonts w:ascii="Times New Roman" w:hAnsi="Times New Roman" w:cs="Times New Roman"/>
          <w:sz w:val="28"/>
          <w:szCs w:val="28"/>
        </w:rPr>
        <w:t>.</w:t>
      </w:r>
    </w:p>
    <w:p w14:paraId="4C2E0FB0" w14:textId="13D7E360" w:rsidR="00FA5689" w:rsidRPr="00FA5689" w:rsidRDefault="00FA5689" w:rsidP="00BC7E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89">
        <w:rPr>
          <w:rFonts w:ascii="Times New Roman" w:hAnsi="Times New Roman" w:cs="Times New Roman"/>
          <w:sz w:val="28"/>
          <w:szCs w:val="28"/>
        </w:rPr>
        <w:t>Разработка настольного мессенджера с элементами защиты данных представляет собой практически значимый шаг в обеспечении приватности и безопасности пользователей при общении онлайн. Предложенное исследование может привести к созданию эффективного инструмента для безопасного обмена сообщениями</w:t>
      </w:r>
      <w:r w:rsidR="00422C0A">
        <w:rPr>
          <w:rFonts w:ascii="Times New Roman" w:hAnsi="Times New Roman" w:cs="Times New Roman"/>
          <w:sz w:val="28"/>
          <w:szCs w:val="28"/>
        </w:rPr>
        <w:t>, которое позволит забыть о рисках утечки информации</w:t>
      </w:r>
      <w:r w:rsidRPr="00FA5689">
        <w:rPr>
          <w:rFonts w:ascii="Times New Roman" w:hAnsi="Times New Roman" w:cs="Times New Roman"/>
          <w:sz w:val="28"/>
          <w:szCs w:val="28"/>
        </w:rPr>
        <w:t>.</w:t>
      </w:r>
    </w:p>
    <w:p w14:paraId="4CC1241A" w14:textId="77777777" w:rsidR="00FA5689" w:rsidRPr="00FA5689" w:rsidRDefault="00FA5689" w:rsidP="00BC7E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89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и анализ настольного мессенджера с элементами защиты данных. Для достижения поставленной цели необходимо выполнение следующих задач:</w:t>
      </w:r>
    </w:p>
    <w:p w14:paraId="52F23B22" w14:textId="3084B589" w:rsidR="00980B04" w:rsidRPr="00980B04" w:rsidRDefault="00980B04" w:rsidP="00BC7EB5">
      <w:pPr>
        <w:numPr>
          <w:ilvl w:val="0"/>
          <w:numId w:val="40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4">
        <w:rPr>
          <w:rFonts w:ascii="Times New Roman" w:hAnsi="Times New Roman" w:cs="Times New Roman"/>
          <w:sz w:val="28"/>
          <w:szCs w:val="28"/>
        </w:rPr>
        <w:t xml:space="preserve">Обзор существующих мессенджеров и </w:t>
      </w:r>
      <w:r w:rsidR="008C44F4">
        <w:rPr>
          <w:rFonts w:ascii="Times New Roman" w:hAnsi="Times New Roman" w:cs="Times New Roman"/>
          <w:sz w:val="28"/>
          <w:szCs w:val="28"/>
        </w:rPr>
        <w:t>выявление</w:t>
      </w:r>
      <w:r w:rsidRPr="00980B04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8C44F4">
        <w:rPr>
          <w:rFonts w:ascii="Times New Roman" w:hAnsi="Times New Roman" w:cs="Times New Roman"/>
          <w:sz w:val="28"/>
          <w:szCs w:val="28"/>
        </w:rPr>
        <w:t xml:space="preserve">х </w:t>
      </w:r>
      <w:r w:rsidRPr="00980B04">
        <w:rPr>
          <w:rFonts w:ascii="Times New Roman" w:hAnsi="Times New Roman" w:cs="Times New Roman"/>
          <w:sz w:val="28"/>
          <w:szCs w:val="28"/>
        </w:rPr>
        <w:t>проблем</w:t>
      </w:r>
      <w:r w:rsidR="008C44F4">
        <w:rPr>
          <w:rFonts w:ascii="Times New Roman" w:hAnsi="Times New Roman" w:cs="Times New Roman"/>
          <w:sz w:val="28"/>
          <w:szCs w:val="28"/>
        </w:rPr>
        <w:t xml:space="preserve"> </w:t>
      </w:r>
      <w:r w:rsidRPr="00980B04">
        <w:rPr>
          <w:rFonts w:ascii="Times New Roman" w:hAnsi="Times New Roman" w:cs="Times New Roman"/>
          <w:sz w:val="28"/>
          <w:szCs w:val="28"/>
        </w:rPr>
        <w:t>безопасности</w:t>
      </w:r>
      <w:r w:rsidR="008C44F4" w:rsidRPr="008C44F4">
        <w:rPr>
          <w:rFonts w:ascii="Times New Roman" w:hAnsi="Times New Roman" w:cs="Times New Roman"/>
          <w:sz w:val="28"/>
          <w:szCs w:val="28"/>
        </w:rPr>
        <w:t>;</w:t>
      </w:r>
    </w:p>
    <w:p w14:paraId="5C386B0A" w14:textId="4C1C0BEE" w:rsidR="00980B04" w:rsidRPr="00980B04" w:rsidRDefault="00980B04" w:rsidP="00BC7EB5">
      <w:pPr>
        <w:numPr>
          <w:ilvl w:val="0"/>
          <w:numId w:val="40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4">
        <w:rPr>
          <w:rFonts w:ascii="Times New Roman" w:hAnsi="Times New Roman" w:cs="Times New Roman"/>
          <w:sz w:val="28"/>
          <w:szCs w:val="28"/>
        </w:rPr>
        <w:lastRenderedPageBreak/>
        <w:t>Изучение методов защиты данных</w:t>
      </w:r>
      <w:r w:rsidRPr="00980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</w:t>
      </w:r>
      <w:r w:rsidRPr="00980B04">
        <w:rPr>
          <w:rFonts w:ascii="Times New Roman" w:hAnsi="Times New Roman" w:cs="Times New Roman"/>
          <w:sz w:val="28"/>
          <w:szCs w:val="28"/>
        </w:rPr>
        <w:t>ыб</w:t>
      </w:r>
      <w:r>
        <w:rPr>
          <w:rFonts w:ascii="Times New Roman" w:hAnsi="Times New Roman" w:cs="Times New Roman"/>
          <w:sz w:val="28"/>
          <w:szCs w:val="28"/>
        </w:rPr>
        <w:t xml:space="preserve">ор </w:t>
      </w:r>
      <w:r w:rsidRPr="00980B04">
        <w:rPr>
          <w:rFonts w:ascii="Times New Roman" w:hAnsi="Times New Roman" w:cs="Times New Roman"/>
          <w:sz w:val="28"/>
          <w:szCs w:val="28"/>
        </w:rPr>
        <w:t>наиболее подходящи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980B04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980B04">
        <w:rPr>
          <w:rFonts w:ascii="Times New Roman" w:hAnsi="Times New Roman" w:cs="Times New Roman"/>
          <w:sz w:val="28"/>
          <w:szCs w:val="28"/>
        </w:rPr>
        <w:t xml:space="preserve">для внедрения в </w:t>
      </w:r>
      <w:r w:rsidR="00992420">
        <w:rPr>
          <w:rFonts w:ascii="Times New Roman" w:hAnsi="Times New Roman" w:cs="Times New Roman"/>
          <w:sz w:val="28"/>
          <w:szCs w:val="28"/>
        </w:rPr>
        <w:t>создаваемый</w:t>
      </w:r>
      <w:r w:rsidRPr="00980B04">
        <w:rPr>
          <w:rFonts w:ascii="Times New Roman" w:hAnsi="Times New Roman" w:cs="Times New Roman"/>
          <w:sz w:val="28"/>
          <w:szCs w:val="28"/>
        </w:rPr>
        <w:t xml:space="preserve"> мессенджер</w:t>
      </w:r>
      <w:r w:rsidR="008C44F4" w:rsidRPr="008C44F4">
        <w:rPr>
          <w:rFonts w:ascii="Times New Roman" w:hAnsi="Times New Roman" w:cs="Times New Roman"/>
          <w:sz w:val="28"/>
          <w:szCs w:val="28"/>
        </w:rPr>
        <w:t>;</w:t>
      </w:r>
    </w:p>
    <w:p w14:paraId="6B383C5B" w14:textId="3D56BB32" w:rsidR="00980B04" w:rsidRPr="00980B04" w:rsidRDefault="00980B04" w:rsidP="00BC7EB5">
      <w:pPr>
        <w:numPr>
          <w:ilvl w:val="0"/>
          <w:numId w:val="40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0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8C44F4">
        <w:rPr>
          <w:rFonts w:ascii="Times New Roman" w:hAnsi="Times New Roman" w:cs="Times New Roman"/>
          <w:sz w:val="28"/>
          <w:szCs w:val="28"/>
        </w:rPr>
        <w:t>модели</w:t>
      </w:r>
      <w:r w:rsidRPr="00980B04">
        <w:rPr>
          <w:rFonts w:ascii="Times New Roman" w:hAnsi="Times New Roman" w:cs="Times New Roman"/>
          <w:sz w:val="28"/>
          <w:szCs w:val="28"/>
        </w:rPr>
        <w:t xml:space="preserve"> настольного мессенджера с встроенными механизмами защиты</w:t>
      </w:r>
      <w:r w:rsidR="008C44F4" w:rsidRPr="008C44F4">
        <w:rPr>
          <w:rFonts w:ascii="Times New Roman" w:hAnsi="Times New Roman" w:cs="Times New Roman"/>
          <w:sz w:val="28"/>
          <w:szCs w:val="28"/>
        </w:rPr>
        <w:t>;</w:t>
      </w:r>
    </w:p>
    <w:p w14:paraId="7EF43DE3" w14:textId="05CEB022" w:rsidR="00BC7EB5" w:rsidRDefault="008C44F4" w:rsidP="00BC7EB5">
      <w:pPr>
        <w:numPr>
          <w:ilvl w:val="0"/>
          <w:numId w:val="40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C44F4">
        <w:rPr>
          <w:rFonts w:ascii="Times New Roman" w:hAnsi="Times New Roman" w:cs="Times New Roman"/>
          <w:sz w:val="28"/>
          <w:szCs w:val="28"/>
        </w:rPr>
        <w:t xml:space="preserve">нализ результатов и формулирование выводов о применимости и эффективности выбранных </w:t>
      </w:r>
      <w:r w:rsidR="00BC7EB5">
        <w:rPr>
          <w:rFonts w:ascii="Times New Roman" w:hAnsi="Times New Roman" w:cs="Times New Roman"/>
          <w:sz w:val="28"/>
          <w:szCs w:val="28"/>
        </w:rPr>
        <w:t>способов</w:t>
      </w:r>
      <w:r w:rsidRPr="008C44F4">
        <w:rPr>
          <w:rFonts w:ascii="Times New Roman" w:hAnsi="Times New Roman" w:cs="Times New Roman"/>
          <w:sz w:val="28"/>
          <w:szCs w:val="28"/>
        </w:rPr>
        <w:t xml:space="preserve"> </w:t>
      </w:r>
      <w:r w:rsidR="00992420">
        <w:rPr>
          <w:rFonts w:ascii="Times New Roman" w:hAnsi="Times New Roman" w:cs="Times New Roman"/>
          <w:sz w:val="28"/>
          <w:szCs w:val="28"/>
        </w:rPr>
        <w:t>обеспечения безопасности</w:t>
      </w:r>
      <w:r w:rsidRPr="008C44F4">
        <w:rPr>
          <w:rFonts w:ascii="Times New Roman" w:hAnsi="Times New Roman" w:cs="Times New Roman"/>
          <w:sz w:val="28"/>
          <w:szCs w:val="28"/>
        </w:rPr>
        <w:t xml:space="preserve"> в мессенджер</w:t>
      </w:r>
      <w:r w:rsidR="00992420">
        <w:rPr>
          <w:rFonts w:ascii="Times New Roman" w:hAnsi="Times New Roman" w:cs="Times New Roman"/>
          <w:sz w:val="28"/>
          <w:szCs w:val="28"/>
        </w:rPr>
        <w:t>е</w:t>
      </w:r>
      <w:r w:rsidRPr="00992420">
        <w:rPr>
          <w:rFonts w:ascii="Times New Roman" w:hAnsi="Times New Roman" w:cs="Times New Roman"/>
          <w:sz w:val="28"/>
          <w:szCs w:val="28"/>
        </w:rPr>
        <w:t>;</w:t>
      </w:r>
    </w:p>
    <w:p w14:paraId="50A93121" w14:textId="0D95B354" w:rsidR="00232B45" w:rsidRPr="00BC7EB5" w:rsidRDefault="00BC7EB5" w:rsidP="00BC7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91FB16" w14:textId="2A121BC5" w:rsidR="00232B45" w:rsidRPr="009203EB" w:rsidRDefault="007E23D0" w:rsidP="00232B45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Глава 1</w:t>
      </w:r>
    </w:p>
    <w:p w14:paraId="626BC15D" w14:textId="632B381B" w:rsidR="007E23D0" w:rsidRPr="007E23D0" w:rsidRDefault="007E23D0" w:rsidP="007E23D0">
      <w:pPr>
        <w:ind w:firstLine="36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E23D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7E23D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бзор популярных мессенджеров</w:t>
      </w:r>
    </w:p>
    <w:p w14:paraId="5AE5EA72" w14:textId="77777777" w:rsidR="007E23D0" w:rsidRPr="007E23D0" w:rsidRDefault="007E23D0" w:rsidP="007E23D0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Мессенджеры играют важную роль в современной коммуникации, и среди них можно выделить несколько популярных приложений, которые широко используются по всему миру. Рассмотрим основные особенности таких мессенджеров, как 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elegram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WhatsApp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и 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gnal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14:paraId="415FF334" w14:textId="4C3D3A6C" w:rsidR="007E23D0" w:rsidRPr="007E23D0" w:rsidRDefault="007E23D0" w:rsidP="007E23D0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elegram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— это облачный мессенджер с поддержкой мгновенных сообщений, мультимедиа и документов. Одной из ключевых особенностей 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elegram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является его система шифрования, которая включает в себя серверное шифрование для стандартных чатов и клиент-клиентское шифрование для секретных чатов. 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elegram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также предлагает функции самоуничтожающихся сообщений и поддержку ботов для автоматизации задач.</w:t>
      </w:r>
    </w:p>
    <w:p w14:paraId="1901D8ED" w14:textId="13C01DA0" w:rsidR="007E23D0" w:rsidRPr="007E23D0" w:rsidRDefault="007E23D0" w:rsidP="007E23D0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WhatsApp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— один из самых популярных мессенджеров, принадлежащий компании 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Meta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(ранее Facebook). 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WhatsApp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использует сквозное шифрование (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end-to-end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encryption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) по умолчанию для всех чатов и звонков, обеспечивая высокий уровень конфиденциальности и безопасности сообщений. Кроме того, приложение предлагает функции групповых чатов, голосовых и видеозвонков, а также обмена мультимедийными файлами.</w:t>
      </w:r>
    </w:p>
    <w:p w14:paraId="76EBB710" w14:textId="63F71D05" w:rsidR="007E23D0" w:rsidRPr="007E23D0" w:rsidRDefault="007E23D0" w:rsidP="007E23D0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gnal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— это мессенджер с открытым исходным кодом, известный своим акцентом на безопасность и конфиденциальность. 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gnal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использует собственный протокол 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gnal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Protocol для сквозного шифрования сообщений и звонков. Приложение поддерживает как текстовые сообщения, так и голосовые и видеозвонки, а также имеет функции самоуничтожающихся сообщений и анонимной регистрации с помощью номера телефона.</w:t>
      </w:r>
    </w:p>
    <w:p w14:paraId="4BDADF24" w14:textId="6FBB1317" w:rsidR="007E23D0" w:rsidRDefault="007E23D0" w:rsidP="007E23D0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Эти мессенджеры являются лидерами в своей области и демонстрируют различные подходы к обеспечению безопасности данных. Изучение их характеристик и методов защиты позволяет понять современные стандарты и лучшие практики в области разработки защищенных коммуникационных приложений.</w:t>
      </w:r>
    </w:p>
    <w:p w14:paraId="7E918D6E" w14:textId="77777777" w:rsidR="007E23D0" w:rsidRPr="007E23D0" w:rsidRDefault="007E23D0" w:rsidP="007E23D0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7E23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1.2. Методы защиты данных в мессенджерах</w:t>
      </w:r>
    </w:p>
    <w:p w14:paraId="30EBC101" w14:textId="77777777" w:rsidR="007E23D0" w:rsidRPr="007E23D0" w:rsidRDefault="007E23D0" w:rsidP="007E23D0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щита данных в мессенджерах является ключевым аспектом их функциональности и популярности. Существует несколько основных методов защиты данных, которые используются в современных мессенджерах:</w:t>
      </w:r>
    </w:p>
    <w:p w14:paraId="5F580992" w14:textId="77777777" w:rsidR="007E23D0" w:rsidRPr="007E23D0" w:rsidRDefault="007E23D0" w:rsidP="007E23D0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E23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1. Сквозное шифрование (End-</w:t>
      </w:r>
      <w:proofErr w:type="spellStart"/>
      <w:r w:rsidRPr="007E23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to</w:t>
      </w:r>
      <w:proofErr w:type="spellEnd"/>
      <w:r w:rsidRPr="007E23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-End </w:t>
      </w:r>
      <w:proofErr w:type="spellStart"/>
      <w:r w:rsidRPr="007E23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Encryption</w:t>
      </w:r>
      <w:proofErr w:type="spellEnd"/>
      <w:r w:rsidRPr="007E23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)</w:t>
      </w:r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Сквозное шифрование обеспечивает защиту данных на всем пути от отправителя к получателю. Это означает, что только отправитель и получатель могут расшифровать сообщения, а все промежуточные серверы видят лишь зашифрованный текст. Этот метод используется в таких мессенджерах, как 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WhatsApp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и 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gnal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14:paraId="4F740772" w14:textId="77777777" w:rsidR="007E23D0" w:rsidRPr="007E23D0" w:rsidRDefault="007E23D0" w:rsidP="007E23D0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E23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. Транспортное шифрование (Transport Layer Security, TLS)</w:t>
      </w:r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TLS защищает данные во время их передачи между устройством пользователя и сервером. Это предотвращает атаки типа "человек посередине" (Man-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in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he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-Middle) и обеспечивает целостность данных при их передаче. 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elegram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 например, использует TLS для защиты стандартных чатов.</w:t>
      </w:r>
    </w:p>
    <w:p w14:paraId="314E7F59" w14:textId="77777777" w:rsidR="007E23D0" w:rsidRPr="007E23D0" w:rsidRDefault="007E23D0" w:rsidP="007E23D0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E23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 Управление ключами</w:t>
      </w:r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Эффективное управление ключами является критически важным для обеспечения безопасности шифрования. Методы управления ключами включают в себя генерацию, распределение, хранение и обновление криптографических ключей. В 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gnal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используется протокол Double 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Ratchet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для регулярного обновления ключей, что повышает безопасность.</w:t>
      </w:r>
    </w:p>
    <w:p w14:paraId="2B78587E" w14:textId="77777777" w:rsidR="007E23D0" w:rsidRPr="007E23D0" w:rsidRDefault="007E23D0" w:rsidP="007E23D0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E23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4. Аутентификация пользователей</w:t>
      </w:r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Аутентификация пользователей позволяет удостовериться в подлинности собеседника. Способы аутентификации включают в себя использование паролей, биометрических данных, а также двухфакторную аутентификацию (2FA). 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WhatsApp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 например, предлагает двухфакторную аутентификацию для дополнительной защиты учетной записи.</w:t>
      </w:r>
    </w:p>
    <w:p w14:paraId="42E7A779" w14:textId="77777777" w:rsidR="007E23D0" w:rsidRPr="007E23D0" w:rsidRDefault="007E23D0" w:rsidP="007E23D0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E23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. Самоуничтожающиеся сообщения</w:t>
      </w:r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Эта функция позволяет пользователям отправлять сообщения, которые автоматически удаляются через заданный промежуток времени. Это помогает сохранить конфиденциальность информации, даже если устройство попадает в чужие руки. 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elegram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и </w:t>
      </w:r>
      <w:proofErr w:type="spellStart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gnal</w:t>
      </w:r>
      <w:proofErr w:type="spellEnd"/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редлагают такую функциональность в своих секретных чатах.</w:t>
      </w:r>
    </w:p>
    <w:p w14:paraId="4C10B4A8" w14:textId="77777777" w:rsidR="007E23D0" w:rsidRPr="007E23D0" w:rsidRDefault="007E23D0" w:rsidP="007E23D0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E23D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6. Защита на устройстве</w:t>
      </w:r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Защита данных на устройстве пользователя включает в себя шифрование локально хранящихся данных и использование безопасных хранилищ для ключей. Это предотвращает доступ к данным, даже если устройство было потеряно или украдено.</w:t>
      </w:r>
    </w:p>
    <w:p w14:paraId="37EF79DB" w14:textId="77777777" w:rsidR="007E23D0" w:rsidRPr="007E23D0" w:rsidRDefault="007E23D0" w:rsidP="007E23D0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7E23D0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Эти методы защиты данных демонстрируют современные подходы к обеспечению безопасности в мессенджерах и служат основой для разработки надежных и защищенных коммуникационных приложений.</w:t>
      </w:r>
    </w:p>
    <w:p w14:paraId="3C3BF015" w14:textId="77777777" w:rsidR="006758AB" w:rsidRPr="006758AB" w:rsidRDefault="006758AB" w:rsidP="006758AB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6758A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1.3. Проблемы безопасности в существующих мессенджерах</w:t>
      </w:r>
    </w:p>
    <w:p w14:paraId="6276226E" w14:textId="77777777" w:rsidR="006758AB" w:rsidRPr="006758AB" w:rsidRDefault="006758AB" w:rsidP="006758AB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lastRenderedPageBreak/>
        <w:t>Несмотря на использование современных методов защиты, многие популярные мессенджеры сталкиваются с различными проблемами безопасности, которые могут ставить под угрозу конфиденциальность и целостность данных пользователей.</w:t>
      </w:r>
    </w:p>
    <w:p w14:paraId="6913B6C4" w14:textId="77777777" w:rsidR="006758AB" w:rsidRPr="006758AB" w:rsidRDefault="006758AB" w:rsidP="006758AB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6758A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1. Уязвимости в реализации </w:t>
      </w:r>
      <w:proofErr w:type="gramStart"/>
      <w:r w:rsidRPr="006758A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шифрования</w:t>
      </w:r>
      <w:proofErr w:type="gramEnd"/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Даже при использовании сквозного шифрования возможны ошибки в его реализации. Примеры включают неправильное управление ключами или использование устаревших алгоритмов. Такие ошибки могут привести к тому, что злоумышленники смогут расшифровать сообщения. Например, в прошлом были случаи, когда уязвимости в протоколах шифрования позволяли перехватывать сообщения в </w:t>
      </w:r>
      <w:proofErr w:type="spellStart"/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WhatsApp</w:t>
      </w:r>
      <w:proofErr w:type="spellEnd"/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и </w:t>
      </w:r>
      <w:proofErr w:type="spellStart"/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elegram</w:t>
      </w:r>
      <w:proofErr w:type="spellEnd"/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</w:p>
    <w:p w14:paraId="3457711E" w14:textId="77777777" w:rsidR="006758AB" w:rsidRPr="006758AB" w:rsidRDefault="006758AB" w:rsidP="006758AB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6758A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. Атаки на серверную инфраструктуру</w:t>
      </w:r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Многие мессенджеры хранят часть данных на своих серверах, включая метаданные, которые могут быть использованы для анализа пользовательской активности. Атаки на серверную инфраструктуру, такие как </w:t>
      </w:r>
      <w:proofErr w:type="spellStart"/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DoS</w:t>
      </w:r>
      <w:proofErr w:type="spellEnd"/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-атаки или взлом серверов, могут привести к утечке данных. В 2019 году произошел инцидент, когда серверы </w:t>
      </w:r>
      <w:proofErr w:type="spellStart"/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Telegram</w:t>
      </w:r>
      <w:proofErr w:type="spellEnd"/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подверглись </w:t>
      </w:r>
      <w:proofErr w:type="spellStart"/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DDoS</w:t>
      </w:r>
      <w:proofErr w:type="spellEnd"/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-атаке, что вызвало сбои в работе сервиса.</w:t>
      </w:r>
    </w:p>
    <w:p w14:paraId="199B65AA" w14:textId="77777777" w:rsidR="006758AB" w:rsidRPr="006758AB" w:rsidRDefault="006758AB" w:rsidP="006758AB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6758A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 Социальная инженерия</w:t>
      </w:r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Злоумышленники могут использовать методы социальной инженерии для получения доступа к учетным записям пользователей. Это включает в себя фишинговые атаки, подделку идентификационных данных или убеждение пользователя предоставить свои учетные данные. В </w:t>
      </w:r>
      <w:proofErr w:type="spellStart"/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WhatsApp</w:t>
      </w:r>
      <w:proofErr w:type="spellEnd"/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были случаи, когда пользователи становились жертвами фишинговых атак, что приводило к компрометации их аккаунтов.</w:t>
      </w:r>
    </w:p>
    <w:p w14:paraId="7997F575" w14:textId="77777777" w:rsidR="006758AB" w:rsidRPr="006758AB" w:rsidRDefault="006758AB" w:rsidP="006758AB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6758A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4. Угрозы конфиденциальности на уровне </w:t>
      </w:r>
      <w:proofErr w:type="gramStart"/>
      <w:r w:rsidRPr="006758A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устройства</w:t>
      </w:r>
      <w:proofErr w:type="gramEnd"/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Даже если данные защищены при передаче, уязвимости на уровне устройства могут поставить под угрозу конфиденциальность сообщений. Вредоносные программы, получившие доступ к устройству, могут читать сообщения до их шифрования или после расшифровки. Например, шпионские программы, установленные на смартфонах, могут перехватывать данные из мессенджеров.</w:t>
      </w:r>
    </w:p>
    <w:p w14:paraId="55B08D60" w14:textId="77777777" w:rsidR="006758AB" w:rsidRPr="006758AB" w:rsidRDefault="006758AB" w:rsidP="006758AB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6758A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. Проблемы с аутентификацией и авторизацией</w:t>
      </w:r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Небезопасные методы аутентификации и авторизации могут стать причиной несанкционированного доступа к учетным записям. Если злоумышленники получают доступ к аккаунту, они могут читать все сообщения, отправленные и полученные пользователем. В прошлом у некоторых мессенджеров были обнаружены уязвимости, связанные с недостаточной защитой аутентификации.</w:t>
      </w:r>
    </w:p>
    <w:p w14:paraId="712C9016" w14:textId="77777777" w:rsidR="006758AB" w:rsidRPr="006758AB" w:rsidRDefault="006758AB" w:rsidP="006758AB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6758A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6. Уязвимости в клиентском приложении</w:t>
      </w:r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Уязвимости в клиентском приложении мессенджера могут быть использованы для выполнения вредоносного кода на устройстве пользователя. Это может привести к утечке данных, установке вредоносного ПО или другим атакам. В </w:t>
      </w:r>
      <w:proofErr w:type="spellStart"/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Signal</w:t>
      </w:r>
      <w:proofErr w:type="spellEnd"/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и других мессенджерах периодически обнаруживаются и устраняются такие уязвимости.</w:t>
      </w:r>
    </w:p>
    <w:p w14:paraId="55A091A1" w14:textId="77777777" w:rsidR="006758AB" w:rsidRPr="006758AB" w:rsidRDefault="006758AB" w:rsidP="006758AB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6758A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Эти проблемы безопасности подчеркивают необходимость постоянного совершенствования методов защиты данных в мессенджерах и внимательного подхода к их реализации и тестированию.</w:t>
      </w:r>
    </w:p>
    <w:p w14:paraId="76D840FA" w14:textId="77777777" w:rsidR="007E23D0" w:rsidRDefault="007E23D0" w:rsidP="007E23D0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14:paraId="3984939F" w14:textId="1952675E" w:rsidR="00232B45" w:rsidRPr="00536223" w:rsidRDefault="007E23D0">
      <w:p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br w:type="page"/>
      </w:r>
    </w:p>
    <w:p w14:paraId="6FB6D059" w14:textId="5D789F37" w:rsidR="00232B45" w:rsidRPr="00536223" w:rsidRDefault="00232B45" w:rsidP="00536223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06D7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2.</w:t>
      </w:r>
      <w:r w:rsidR="005362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536223" w:rsidRPr="0053622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роектирование настольного мессенджера</w:t>
      </w:r>
    </w:p>
    <w:p w14:paraId="4F6F1E38" w14:textId="4E8E1E58" w:rsidR="00536223" w:rsidRPr="00536223" w:rsidRDefault="00536223" w:rsidP="00536223">
      <w:pPr>
        <w:rPr>
          <w:b/>
          <w:bCs/>
        </w:rPr>
      </w:pPr>
      <w:r>
        <w:rPr>
          <w:b/>
          <w:bCs/>
        </w:rPr>
        <w:t xml:space="preserve">2.1 </w:t>
      </w:r>
      <w:r w:rsidRPr="00536223">
        <w:rPr>
          <w:b/>
          <w:bCs/>
        </w:rPr>
        <w:t>Требования к системе</w:t>
      </w:r>
    </w:p>
    <w:p w14:paraId="74E71DE3" w14:textId="77777777" w:rsidR="00536223" w:rsidRPr="00536223" w:rsidRDefault="00536223" w:rsidP="00536223">
      <w:r w:rsidRPr="00536223">
        <w:t>Для разработки настольного мессенджера с элементами защиты данных необходимо определить требования к системе, которые включают в себя как функциональные, так и нефункциональные аспекты.</w:t>
      </w:r>
    </w:p>
    <w:p w14:paraId="61727B9C" w14:textId="77777777" w:rsidR="00536223" w:rsidRPr="00536223" w:rsidRDefault="00536223" w:rsidP="00536223">
      <w:r w:rsidRPr="00536223">
        <w:rPr>
          <w:b/>
          <w:bCs/>
        </w:rPr>
        <w:t>1. Функциональные требования</w:t>
      </w:r>
    </w:p>
    <w:p w14:paraId="7FFCEA1B" w14:textId="77777777" w:rsidR="00536223" w:rsidRPr="00536223" w:rsidRDefault="00536223" w:rsidP="00536223">
      <w:r w:rsidRPr="00536223">
        <w:t xml:space="preserve">1.1. </w:t>
      </w:r>
      <w:r w:rsidRPr="00536223">
        <w:rPr>
          <w:b/>
          <w:bCs/>
        </w:rPr>
        <w:t>Регистрация и аутентификация пользователей</w:t>
      </w:r>
    </w:p>
    <w:p w14:paraId="24AE173B" w14:textId="77777777" w:rsidR="00536223" w:rsidRPr="00536223" w:rsidRDefault="00536223" w:rsidP="00536223">
      <w:pPr>
        <w:numPr>
          <w:ilvl w:val="0"/>
          <w:numId w:val="3"/>
        </w:numPr>
      </w:pPr>
      <w:r w:rsidRPr="00536223">
        <w:t>Пользователь должен иметь возможность зарегистрировать новую учетную запись с использованием уникального идентификатора (например, адрес электронной почты или номер телефона).</w:t>
      </w:r>
    </w:p>
    <w:p w14:paraId="45BDEB01" w14:textId="77777777" w:rsidR="00536223" w:rsidRPr="00536223" w:rsidRDefault="00536223" w:rsidP="00536223">
      <w:pPr>
        <w:numPr>
          <w:ilvl w:val="0"/>
          <w:numId w:val="3"/>
        </w:numPr>
      </w:pPr>
      <w:r w:rsidRPr="00536223">
        <w:t>Система должна поддерживать методы аутентификации, такие как логин и пароль, а также двухфакторную аутентификацию (2FA).</w:t>
      </w:r>
    </w:p>
    <w:p w14:paraId="21ED6486" w14:textId="77777777" w:rsidR="00536223" w:rsidRPr="00536223" w:rsidRDefault="00536223" w:rsidP="00536223">
      <w:r w:rsidRPr="00536223">
        <w:t xml:space="preserve">1.2. </w:t>
      </w:r>
      <w:r w:rsidRPr="00536223">
        <w:rPr>
          <w:b/>
          <w:bCs/>
        </w:rPr>
        <w:t>Отправка и получение сообщений</w:t>
      </w:r>
    </w:p>
    <w:p w14:paraId="2B363662" w14:textId="77777777" w:rsidR="00536223" w:rsidRPr="00536223" w:rsidRDefault="00536223" w:rsidP="00536223">
      <w:pPr>
        <w:numPr>
          <w:ilvl w:val="0"/>
          <w:numId w:val="4"/>
        </w:numPr>
      </w:pPr>
      <w:r w:rsidRPr="00536223">
        <w:t>Пользователь должен иметь возможность отправлять текстовые сообщения другим пользователям.</w:t>
      </w:r>
    </w:p>
    <w:p w14:paraId="59D10EF0" w14:textId="77777777" w:rsidR="00536223" w:rsidRPr="00536223" w:rsidRDefault="00536223" w:rsidP="00536223">
      <w:pPr>
        <w:numPr>
          <w:ilvl w:val="0"/>
          <w:numId w:val="4"/>
        </w:numPr>
      </w:pPr>
      <w:r w:rsidRPr="00536223">
        <w:t>Система должна поддерживать отправку мультимедийных файлов, таких как изображения, аудио и видео.</w:t>
      </w:r>
    </w:p>
    <w:p w14:paraId="4436F603" w14:textId="77777777" w:rsidR="00536223" w:rsidRPr="00536223" w:rsidRDefault="00536223" w:rsidP="00536223">
      <w:pPr>
        <w:numPr>
          <w:ilvl w:val="0"/>
          <w:numId w:val="4"/>
        </w:numPr>
      </w:pPr>
      <w:r w:rsidRPr="00536223">
        <w:t>Сообщения должны передаваться в зашифрованном виде с использованием сквозного шифрования.</w:t>
      </w:r>
    </w:p>
    <w:p w14:paraId="0B88AF5A" w14:textId="77777777" w:rsidR="00536223" w:rsidRPr="00536223" w:rsidRDefault="00536223" w:rsidP="00536223">
      <w:r w:rsidRPr="00536223">
        <w:t xml:space="preserve">1.3. </w:t>
      </w:r>
      <w:r w:rsidRPr="00536223">
        <w:rPr>
          <w:b/>
          <w:bCs/>
        </w:rPr>
        <w:t>Управление контактами</w:t>
      </w:r>
    </w:p>
    <w:p w14:paraId="15BBD681" w14:textId="77777777" w:rsidR="00536223" w:rsidRPr="00536223" w:rsidRDefault="00536223" w:rsidP="00536223">
      <w:pPr>
        <w:numPr>
          <w:ilvl w:val="0"/>
          <w:numId w:val="5"/>
        </w:numPr>
      </w:pPr>
      <w:r w:rsidRPr="00536223">
        <w:t>Пользователь должен иметь возможность добавлять, удалять и управлять своими контактами.</w:t>
      </w:r>
    </w:p>
    <w:p w14:paraId="6220DF4A" w14:textId="77777777" w:rsidR="00536223" w:rsidRPr="00536223" w:rsidRDefault="00536223" w:rsidP="00536223">
      <w:pPr>
        <w:numPr>
          <w:ilvl w:val="0"/>
          <w:numId w:val="5"/>
        </w:numPr>
      </w:pPr>
      <w:r w:rsidRPr="00536223">
        <w:t>Система должна предоставлять функции для поиска и добавления новых контактов.</w:t>
      </w:r>
    </w:p>
    <w:p w14:paraId="2222FE37" w14:textId="77777777" w:rsidR="00536223" w:rsidRPr="00536223" w:rsidRDefault="00536223" w:rsidP="00536223">
      <w:r w:rsidRPr="00536223">
        <w:t xml:space="preserve">1.4. </w:t>
      </w:r>
      <w:r w:rsidRPr="00536223">
        <w:rPr>
          <w:b/>
          <w:bCs/>
        </w:rPr>
        <w:t>Групповые чаты</w:t>
      </w:r>
    </w:p>
    <w:p w14:paraId="337F3FC6" w14:textId="77777777" w:rsidR="00536223" w:rsidRPr="00536223" w:rsidRDefault="00536223" w:rsidP="00536223">
      <w:pPr>
        <w:numPr>
          <w:ilvl w:val="0"/>
          <w:numId w:val="6"/>
        </w:numPr>
      </w:pPr>
      <w:r w:rsidRPr="00536223">
        <w:t>Пользователь должен иметь возможность создавать и управлять групповыми чатами.</w:t>
      </w:r>
    </w:p>
    <w:p w14:paraId="33BE66D2" w14:textId="77777777" w:rsidR="00536223" w:rsidRPr="00536223" w:rsidRDefault="00536223" w:rsidP="00536223">
      <w:pPr>
        <w:numPr>
          <w:ilvl w:val="0"/>
          <w:numId w:val="6"/>
        </w:numPr>
      </w:pPr>
      <w:r w:rsidRPr="00536223">
        <w:t>Сообщения в групповых чатах должны быть защищены аналогично личным сообщениям.</w:t>
      </w:r>
    </w:p>
    <w:p w14:paraId="2A7B629A" w14:textId="77777777" w:rsidR="00536223" w:rsidRPr="00536223" w:rsidRDefault="00536223" w:rsidP="00536223">
      <w:r w:rsidRPr="00536223">
        <w:t xml:space="preserve">1.5. </w:t>
      </w:r>
      <w:r w:rsidRPr="00536223">
        <w:rPr>
          <w:b/>
          <w:bCs/>
        </w:rPr>
        <w:t>Самоуничтожающиеся сообщения</w:t>
      </w:r>
    </w:p>
    <w:p w14:paraId="5A827F64" w14:textId="77777777" w:rsidR="00536223" w:rsidRPr="00536223" w:rsidRDefault="00536223" w:rsidP="00536223">
      <w:pPr>
        <w:numPr>
          <w:ilvl w:val="0"/>
          <w:numId w:val="7"/>
        </w:numPr>
      </w:pPr>
      <w:r w:rsidRPr="00536223">
        <w:t>Пользователь должен иметь возможность отправлять сообщения, которые автоматически удаляются через заданный промежуток времени.</w:t>
      </w:r>
    </w:p>
    <w:p w14:paraId="5B5E0A2D" w14:textId="77777777" w:rsidR="00536223" w:rsidRPr="00536223" w:rsidRDefault="00536223" w:rsidP="00536223">
      <w:pPr>
        <w:numPr>
          <w:ilvl w:val="0"/>
          <w:numId w:val="7"/>
        </w:numPr>
      </w:pPr>
      <w:r w:rsidRPr="00536223">
        <w:t>Настройки самоуничтожающихся сообщений должны быть гибкими и настраиваемыми.</w:t>
      </w:r>
    </w:p>
    <w:p w14:paraId="41B93AF0" w14:textId="77777777" w:rsidR="00536223" w:rsidRPr="00536223" w:rsidRDefault="00536223" w:rsidP="00536223">
      <w:r w:rsidRPr="00536223">
        <w:rPr>
          <w:b/>
          <w:bCs/>
        </w:rPr>
        <w:t>2. Нефункциональные требования</w:t>
      </w:r>
    </w:p>
    <w:p w14:paraId="7A16D3D0" w14:textId="77777777" w:rsidR="00536223" w:rsidRPr="00536223" w:rsidRDefault="00536223" w:rsidP="00536223">
      <w:r w:rsidRPr="00536223">
        <w:t xml:space="preserve">2.1. </w:t>
      </w:r>
      <w:r w:rsidRPr="00536223">
        <w:rPr>
          <w:b/>
          <w:bCs/>
        </w:rPr>
        <w:t>Безопасность</w:t>
      </w:r>
    </w:p>
    <w:p w14:paraId="58C8CF77" w14:textId="77777777" w:rsidR="00536223" w:rsidRPr="00536223" w:rsidRDefault="00536223" w:rsidP="00536223">
      <w:pPr>
        <w:numPr>
          <w:ilvl w:val="0"/>
          <w:numId w:val="8"/>
        </w:numPr>
      </w:pPr>
      <w:r w:rsidRPr="00536223">
        <w:lastRenderedPageBreak/>
        <w:t>Система должна обеспечивать высокий уровень безопасности данных как при передаче, так и при хранении.</w:t>
      </w:r>
    </w:p>
    <w:p w14:paraId="2ACC00A4" w14:textId="77777777" w:rsidR="00536223" w:rsidRPr="00536223" w:rsidRDefault="00536223" w:rsidP="00536223">
      <w:pPr>
        <w:numPr>
          <w:ilvl w:val="0"/>
          <w:numId w:val="8"/>
        </w:numPr>
      </w:pPr>
      <w:r w:rsidRPr="00536223">
        <w:t>Все сообщения и мультимедийные файлы должны быть защищены сквозным шифрованием.</w:t>
      </w:r>
    </w:p>
    <w:p w14:paraId="6F416972" w14:textId="77777777" w:rsidR="00536223" w:rsidRPr="00536223" w:rsidRDefault="00536223" w:rsidP="00536223">
      <w:pPr>
        <w:numPr>
          <w:ilvl w:val="0"/>
          <w:numId w:val="8"/>
        </w:numPr>
      </w:pPr>
      <w:r w:rsidRPr="00536223">
        <w:t>Данные пользователей, хранящиеся на серверах, должны быть зашифрованы.</w:t>
      </w:r>
    </w:p>
    <w:p w14:paraId="3B771A66" w14:textId="77777777" w:rsidR="00536223" w:rsidRPr="00536223" w:rsidRDefault="00536223" w:rsidP="00536223">
      <w:r w:rsidRPr="00536223">
        <w:t xml:space="preserve">2.2. </w:t>
      </w:r>
      <w:r w:rsidRPr="00536223">
        <w:rPr>
          <w:b/>
          <w:bCs/>
        </w:rPr>
        <w:t>Производительность</w:t>
      </w:r>
    </w:p>
    <w:p w14:paraId="633C88C1" w14:textId="77777777" w:rsidR="00536223" w:rsidRPr="00536223" w:rsidRDefault="00536223" w:rsidP="00536223">
      <w:pPr>
        <w:numPr>
          <w:ilvl w:val="0"/>
          <w:numId w:val="9"/>
        </w:numPr>
      </w:pPr>
      <w:r w:rsidRPr="00536223">
        <w:t>Система должна обеспечивать быструю отправку и получение сообщений, даже при высокой нагрузке.</w:t>
      </w:r>
    </w:p>
    <w:p w14:paraId="24573BD1" w14:textId="77777777" w:rsidR="00536223" w:rsidRPr="00536223" w:rsidRDefault="00536223" w:rsidP="00536223">
      <w:pPr>
        <w:numPr>
          <w:ilvl w:val="0"/>
          <w:numId w:val="9"/>
        </w:numPr>
      </w:pPr>
      <w:r w:rsidRPr="00536223">
        <w:t>Время отклика системы должно быть минимальным, чтобы обеспечить удобство использования.</w:t>
      </w:r>
    </w:p>
    <w:p w14:paraId="419E8363" w14:textId="77777777" w:rsidR="00536223" w:rsidRPr="00536223" w:rsidRDefault="00536223" w:rsidP="00536223">
      <w:r w:rsidRPr="00536223">
        <w:t xml:space="preserve">2.3. </w:t>
      </w:r>
      <w:r w:rsidRPr="00536223">
        <w:rPr>
          <w:b/>
          <w:bCs/>
        </w:rPr>
        <w:t>Надежность</w:t>
      </w:r>
    </w:p>
    <w:p w14:paraId="79234B39" w14:textId="77777777" w:rsidR="00536223" w:rsidRPr="00536223" w:rsidRDefault="00536223" w:rsidP="00536223">
      <w:pPr>
        <w:numPr>
          <w:ilvl w:val="0"/>
          <w:numId w:val="10"/>
        </w:numPr>
      </w:pPr>
      <w:r w:rsidRPr="00536223">
        <w:t>Система должна быть устойчивой к сбоям и обеспечивать сохранность данных в случае непредвиденных ситуаций.</w:t>
      </w:r>
    </w:p>
    <w:p w14:paraId="5A09B6E0" w14:textId="77777777" w:rsidR="00536223" w:rsidRPr="00536223" w:rsidRDefault="00536223" w:rsidP="00536223">
      <w:pPr>
        <w:numPr>
          <w:ilvl w:val="0"/>
          <w:numId w:val="10"/>
        </w:numPr>
      </w:pPr>
      <w:r w:rsidRPr="00536223">
        <w:t>Должны быть предусмотрены механизмы резервного копирования и восстановления данных.</w:t>
      </w:r>
    </w:p>
    <w:p w14:paraId="41B9A23E" w14:textId="77777777" w:rsidR="00536223" w:rsidRPr="00536223" w:rsidRDefault="00536223" w:rsidP="00536223">
      <w:r w:rsidRPr="00536223">
        <w:t xml:space="preserve">2.4. </w:t>
      </w:r>
      <w:r w:rsidRPr="00536223">
        <w:rPr>
          <w:b/>
          <w:bCs/>
        </w:rPr>
        <w:t>Удобство использования (юзабилити)</w:t>
      </w:r>
    </w:p>
    <w:p w14:paraId="0991E976" w14:textId="77777777" w:rsidR="00536223" w:rsidRPr="00536223" w:rsidRDefault="00536223" w:rsidP="00536223">
      <w:pPr>
        <w:numPr>
          <w:ilvl w:val="0"/>
          <w:numId w:val="11"/>
        </w:numPr>
      </w:pPr>
      <w:r w:rsidRPr="00536223">
        <w:t>Интерфейс пользователя должен быть интуитивно понятным и удобным для пользователей с различным уровнем технической подготовки.</w:t>
      </w:r>
    </w:p>
    <w:p w14:paraId="3DB60B8A" w14:textId="77777777" w:rsidR="00536223" w:rsidRPr="00536223" w:rsidRDefault="00536223" w:rsidP="00536223">
      <w:pPr>
        <w:numPr>
          <w:ilvl w:val="0"/>
          <w:numId w:val="11"/>
        </w:numPr>
      </w:pPr>
      <w:r w:rsidRPr="00536223">
        <w:t>Система должна поддерживать различные языки и адаптироваться к нуждам пользователей.</w:t>
      </w:r>
    </w:p>
    <w:p w14:paraId="0BE58567" w14:textId="77777777" w:rsidR="00536223" w:rsidRPr="00536223" w:rsidRDefault="00536223" w:rsidP="00536223">
      <w:r w:rsidRPr="00536223">
        <w:t xml:space="preserve">2.5. </w:t>
      </w:r>
      <w:r w:rsidRPr="00536223">
        <w:rPr>
          <w:b/>
          <w:bCs/>
        </w:rPr>
        <w:t>Масштабируемость</w:t>
      </w:r>
    </w:p>
    <w:p w14:paraId="7F3B72D7" w14:textId="77777777" w:rsidR="00536223" w:rsidRPr="00536223" w:rsidRDefault="00536223" w:rsidP="00536223">
      <w:pPr>
        <w:numPr>
          <w:ilvl w:val="0"/>
          <w:numId w:val="12"/>
        </w:numPr>
      </w:pPr>
      <w:r w:rsidRPr="00536223">
        <w:t>Система должна быть способна обрабатывать увеличение количества пользователей и объема данных без потери производительности.</w:t>
      </w:r>
    </w:p>
    <w:p w14:paraId="26B1ABAD" w14:textId="77777777" w:rsidR="00536223" w:rsidRPr="00536223" w:rsidRDefault="00536223" w:rsidP="00536223">
      <w:pPr>
        <w:numPr>
          <w:ilvl w:val="0"/>
          <w:numId w:val="12"/>
        </w:numPr>
      </w:pPr>
      <w:r w:rsidRPr="00536223">
        <w:t>Архитектура системы должна поддерживать горизонтальное и вертикальное масштабирование.</w:t>
      </w:r>
    </w:p>
    <w:p w14:paraId="0913D236" w14:textId="77777777" w:rsidR="00536223" w:rsidRPr="00536223" w:rsidRDefault="00536223" w:rsidP="00536223">
      <w:r w:rsidRPr="00536223">
        <w:t>Эти требования обеспечат создание защищенного и надежного настольного мессенджера, который будет удовлетворять потребности пользователей в безопасной коммуникации.</w:t>
      </w:r>
    </w:p>
    <w:p w14:paraId="380F4D8D" w14:textId="77777777" w:rsidR="00536223" w:rsidRPr="00536223" w:rsidRDefault="00536223" w:rsidP="00536223">
      <w:pPr>
        <w:rPr>
          <w:b/>
          <w:bCs/>
        </w:rPr>
      </w:pPr>
      <w:r w:rsidRPr="00536223">
        <w:rPr>
          <w:b/>
          <w:bCs/>
        </w:rPr>
        <w:t>2.2. Архитектура системы</w:t>
      </w:r>
    </w:p>
    <w:p w14:paraId="3E1EDA10" w14:textId="77777777" w:rsidR="00536223" w:rsidRPr="00536223" w:rsidRDefault="00536223" w:rsidP="00536223">
      <w:r w:rsidRPr="00536223">
        <w:t>Архитектура настольного мессенджера с элементами защиты данных должна быть гибкой, масштабируемой и обеспечивать высокий уровень безопасности. Рассмотрим основные компоненты и принципы архитектуры такой системы.</w:t>
      </w:r>
    </w:p>
    <w:p w14:paraId="40A0685C" w14:textId="77777777" w:rsidR="00536223" w:rsidRPr="00536223" w:rsidRDefault="00536223" w:rsidP="00536223">
      <w:r w:rsidRPr="00536223">
        <w:rPr>
          <w:b/>
          <w:bCs/>
        </w:rPr>
        <w:t>1. Клиентское приложение</w:t>
      </w:r>
    </w:p>
    <w:p w14:paraId="64D07560" w14:textId="77777777" w:rsidR="00536223" w:rsidRPr="00536223" w:rsidRDefault="00536223" w:rsidP="00536223">
      <w:pPr>
        <w:numPr>
          <w:ilvl w:val="0"/>
          <w:numId w:val="13"/>
        </w:numPr>
      </w:pPr>
      <w:r w:rsidRPr="00536223">
        <w:t>Клиентское приложение представляет интерфейс пользователя для отправки и приема сообщений, управления контактами, создания групповых чатов и других функций.</w:t>
      </w:r>
    </w:p>
    <w:p w14:paraId="2C33C98E" w14:textId="77777777" w:rsidR="00536223" w:rsidRPr="00536223" w:rsidRDefault="00536223" w:rsidP="00536223">
      <w:pPr>
        <w:numPr>
          <w:ilvl w:val="0"/>
          <w:numId w:val="13"/>
        </w:numPr>
      </w:pPr>
      <w:r w:rsidRPr="00536223">
        <w:lastRenderedPageBreak/>
        <w:t>Оно должно обеспечивать шифрование сообщений на уровне устройства и передачу зашифрованных данных на сервер.</w:t>
      </w:r>
    </w:p>
    <w:p w14:paraId="59C812B8" w14:textId="77777777" w:rsidR="00536223" w:rsidRPr="00536223" w:rsidRDefault="00536223" w:rsidP="00536223">
      <w:r w:rsidRPr="00536223">
        <w:rPr>
          <w:b/>
          <w:bCs/>
        </w:rPr>
        <w:t>2. Серверная инфраструктура</w:t>
      </w:r>
    </w:p>
    <w:p w14:paraId="6B82F748" w14:textId="77777777" w:rsidR="00536223" w:rsidRPr="00536223" w:rsidRDefault="00536223" w:rsidP="00536223">
      <w:pPr>
        <w:numPr>
          <w:ilvl w:val="0"/>
          <w:numId w:val="14"/>
        </w:numPr>
      </w:pPr>
      <w:r w:rsidRPr="00536223">
        <w:t>Серверная инфраструктура состоит из серверов, обеспечивающих обработку и хранение данных, а также обеспечивающих связь между клиентскими приложениями.</w:t>
      </w:r>
    </w:p>
    <w:p w14:paraId="1A556837" w14:textId="77777777" w:rsidR="00536223" w:rsidRPr="00536223" w:rsidRDefault="00536223" w:rsidP="00536223">
      <w:pPr>
        <w:numPr>
          <w:ilvl w:val="0"/>
          <w:numId w:val="14"/>
        </w:numPr>
      </w:pPr>
      <w:r w:rsidRPr="00536223">
        <w:t>Серверы должны поддерживать высокую доступность и масштабируемость, чтобы обеспечить удобство использования и надежность сервиса.</w:t>
      </w:r>
    </w:p>
    <w:p w14:paraId="598BBE8D" w14:textId="77777777" w:rsidR="00536223" w:rsidRPr="00536223" w:rsidRDefault="00536223" w:rsidP="00536223">
      <w:r w:rsidRPr="00536223">
        <w:rPr>
          <w:b/>
          <w:bCs/>
        </w:rPr>
        <w:t>3. Шифрование</w:t>
      </w:r>
    </w:p>
    <w:p w14:paraId="611A0661" w14:textId="77777777" w:rsidR="00536223" w:rsidRPr="00536223" w:rsidRDefault="00536223" w:rsidP="00536223">
      <w:pPr>
        <w:numPr>
          <w:ilvl w:val="0"/>
          <w:numId w:val="15"/>
        </w:numPr>
      </w:pPr>
      <w:r w:rsidRPr="00536223">
        <w:t>Шифрование данных должно осуществляться на двух уровнях: на уровне клиентского приложения и на сервере.</w:t>
      </w:r>
    </w:p>
    <w:p w14:paraId="3E73AB4D" w14:textId="77777777" w:rsidR="00536223" w:rsidRPr="00536223" w:rsidRDefault="00536223" w:rsidP="00536223">
      <w:pPr>
        <w:numPr>
          <w:ilvl w:val="0"/>
          <w:numId w:val="15"/>
        </w:numPr>
      </w:pPr>
      <w:r w:rsidRPr="00536223">
        <w:t>Клиентское приложение должно использовать сквозное шифрование (End-</w:t>
      </w:r>
      <w:proofErr w:type="spellStart"/>
      <w:r w:rsidRPr="00536223">
        <w:t>to</w:t>
      </w:r>
      <w:proofErr w:type="spellEnd"/>
      <w:r w:rsidRPr="00536223">
        <w:t xml:space="preserve">-End </w:t>
      </w:r>
      <w:proofErr w:type="spellStart"/>
      <w:r w:rsidRPr="00536223">
        <w:t>Encryption</w:t>
      </w:r>
      <w:proofErr w:type="spellEnd"/>
      <w:r w:rsidRPr="00536223">
        <w:t>) для защиты сообщений от доступа третьих лиц.</w:t>
      </w:r>
    </w:p>
    <w:p w14:paraId="767F90AC" w14:textId="77777777" w:rsidR="00536223" w:rsidRPr="00536223" w:rsidRDefault="00536223" w:rsidP="00536223">
      <w:pPr>
        <w:numPr>
          <w:ilvl w:val="0"/>
          <w:numId w:val="15"/>
        </w:numPr>
      </w:pPr>
      <w:r w:rsidRPr="00536223">
        <w:t>На сервере должно быть обеспечено хранение зашифрованных данных и обработка их только в зашифрованном виде.</w:t>
      </w:r>
    </w:p>
    <w:p w14:paraId="16DDFF50" w14:textId="77777777" w:rsidR="00536223" w:rsidRPr="00536223" w:rsidRDefault="00536223" w:rsidP="00536223">
      <w:r w:rsidRPr="00536223">
        <w:rPr>
          <w:b/>
          <w:bCs/>
        </w:rPr>
        <w:t>4. Аутентификация и авторизация</w:t>
      </w:r>
    </w:p>
    <w:p w14:paraId="5D985808" w14:textId="77777777" w:rsidR="00536223" w:rsidRPr="00536223" w:rsidRDefault="00536223" w:rsidP="00536223">
      <w:pPr>
        <w:numPr>
          <w:ilvl w:val="0"/>
          <w:numId w:val="16"/>
        </w:numPr>
      </w:pPr>
      <w:r w:rsidRPr="00536223">
        <w:t>Система должна иметь механизмы аутентификации пользователей при входе в систему и авторизации доступа к данным.</w:t>
      </w:r>
    </w:p>
    <w:p w14:paraId="38761F0C" w14:textId="77777777" w:rsidR="00536223" w:rsidRPr="00536223" w:rsidRDefault="00536223" w:rsidP="00536223">
      <w:pPr>
        <w:numPr>
          <w:ilvl w:val="0"/>
          <w:numId w:val="16"/>
        </w:numPr>
      </w:pPr>
      <w:r w:rsidRPr="00536223">
        <w:t>Должны быть предусмотрены механизмы двухфакторной аутентификации и другие методы повышения безопасности аутентификации.</w:t>
      </w:r>
    </w:p>
    <w:p w14:paraId="2691D7AB" w14:textId="77777777" w:rsidR="00536223" w:rsidRPr="00536223" w:rsidRDefault="00536223" w:rsidP="00536223">
      <w:r w:rsidRPr="00536223">
        <w:rPr>
          <w:b/>
          <w:bCs/>
        </w:rPr>
        <w:t>5. Безопасное хранение данных</w:t>
      </w:r>
    </w:p>
    <w:p w14:paraId="440B7976" w14:textId="77777777" w:rsidR="00536223" w:rsidRPr="00536223" w:rsidRDefault="00536223" w:rsidP="00536223">
      <w:pPr>
        <w:numPr>
          <w:ilvl w:val="0"/>
          <w:numId w:val="17"/>
        </w:numPr>
      </w:pPr>
      <w:r w:rsidRPr="00536223">
        <w:t>Данные пользователей, включая сообщения и мультимедийные файлы, должны храниться в зашифрованном виде на серверах.</w:t>
      </w:r>
    </w:p>
    <w:p w14:paraId="073F8281" w14:textId="77777777" w:rsidR="00536223" w:rsidRPr="00536223" w:rsidRDefault="00536223" w:rsidP="00536223">
      <w:pPr>
        <w:numPr>
          <w:ilvl w:val="0"/>
          <w:numId w:val="17"/>
        </w:numPr>
      </w:pPr>
      <w:r w:rsidRPr="00536223">
        <w:t>Должны быть предприняты меры для защиты данных от несанкционированного доступа и вредоносных атак.</w:t>
      </w:r>
    </w:p>
    <w:p w14:paraId="2A7E5227" w14:textId="77777777" w:rsidR="00536223" w:rsidRPr="00536223" w:rsidRDefault="00536223" w:rsidP="00536223">
      <w:r w:rsidRPr="00536223">
        <w:rPr>
          <w:b/>
          <w:bCs/>
        </w:rPr>
        <w:t>6. Механизмы резервного копирования и восстановления</w:t>
      </w:r>
    </w:p>
    <w:p w14:paraId="4B2259FD" w14:textId="77777777" w:rsidR="00536223" w:rsidRPr="00536223" w:rsidRDefault="00536223" w:rsidP="00536223">
      <w:pPr>
        <w:numPr>
          <w:ilvl w:val="0"/>
          <w:numId w:val="18"/>
        </w:numPr>
      </w:pPr>
      <w:r w:rsidRPr="00536223">
        <w:t>Должны быть реализованы механизмы резервного копирования данных для предотвращения потери данных в случае сбоев или атак на серверную инфраструктуру.</w:t>
      </w:r>
    </w:p>
    <w:p w14:paraId="7FE3251C" w14:textId="77777777" w:rsidR="00536223" w:rsidRPr="00536223" w:rsidRDefault="00536223" w:rsidP="00536223">
      <w:pPr>
        <w:numPr>
          <w:ilvl w:val="0"/>
          <w:numId w:val="18"/>
        </w:numPr>
      </w:pPr>
      <w:r w:rsidRPr="00536223">
        <w:t>Восстановление данных должно быть быстрым и эффективным, чтобы минимизировать перерывы в обслуживании пользователей.</w:t>
      </w:r>
    </w:p>
    <w:p w14:paraId="48139A15" w14:textId="77777777" w:rsidR="00536223" w:rsidRPr="00536223" w:rsidRDefault="00536223" w:rsidP="00536223">
      <w:r w:rsidRPr="00536223">
        <w:t>Эта архитектура обеспечит надежное и защищенное функционирование настольного мессенджера, соответствующее требованиям безопасности и производительности.</w:t>
      </w:r>
    </w:p>
    <w:p w14:paraId="78ECFFD5" w14:textId="77777777" w:rsidR="00536223" w:rsidRPr="00536223" w:rsidRDefault="00536223" w:rsidP="00536223">
      <w:pPr>
        <w:rPr>
          <w:b/>
          <w:bCs/>
        </w:rPr>
      </w:pPr>
      <w:r w:rsidRPr="00536223">
        <w:rPr>
          <w:b/>
          <w:bCs/>
        </w:rPr>
        <w:t>2.3. Методы защиты данных</w:t>
      </w:r>
    </w:p>
    <w:p w14:paraId="371F8DAF" w14:textId="77777777" w:rsidR="00536223" w:rsidRPr="00536223" w:rsidRDefault="00536223" w:rsidP="00536223">
      <w:r w:rsidRPr="00536223">
        <w:lastRenderedPageBreak/>
        <w:t>Эффективная защита данных является ключевым аспектом в разработке настольного мессенджера с элементами конфиденциальности. Рассмотрим основные методы защиты данных, которые могут быть использованы в такой системе.</w:t>
      </w:r>
    </w:p>
    <w:p w14:paraId="508B3D6D" w14:textId="77777777" w:rsidR="00536223" w:rsidRPr="00536223" w:rsidRDefault="00536223" w:rsidP="00536223">
      <w:pPr>
        <w:rPr>
          <w:lang w:val="en-US"/>
        </w:rPr>
      </w:pPr>
      <w:r w:rsidRPr="00536223">
        <w:rPr>
          <w:b/>
          <w:bCs/>
          <w:lang w:val="en-US"/>
        </w:rPr>
        <w:t xml:space="preserve">1. </w:t>
      </w:r>
      <w:r w:rsidRPr="00536223">
        <w:rPr>
          <w:b/>
          <w:bCs/>
        </w:rPr>
        <w:t>Сквозное</w:t>
      </w:r>
      <w:r w:rsidRPr="00536223">
        <w:rPr>
          <w:b/>
          <w:bCs/>
          <w:lang w:val="en-US"/>
        </w:rPr>
        <w:t xml:space="preserve"> </w:t>
      </w:r>
      <w:r w:rsidRPr="00536223">
        <w:rPr>
          <w:b/>
          <w:bCs/>
        </w:rPr>
        <w:t>шифрование</w:t>
      </w:r>
      <w:r w:rsidRPr="00536223">
        <w:rPr>
          <w:b/>
          <w:bCs/>
          <w:lang w:val="en-US"/>
        </w:rPr>
        <w:t xml:space="preserve"> (End-to-End Encryption)</w:t>
      </w:r>
    </w:p>
    <w:p w14:paraId="08C06A0C" w14:textId="77777777" w:rsidR="00536223" w:rsidRPr="00536223" w:rsidRDefault="00536223" w:rsidP="00536223">
      <w:pPr>
        <w:numPr>
          <w:ilvl w:val="0"/>
          <w:numId w:val="19"/>
        </w:numPr>
      </w:pPr>
      <w:r w:rsidRPr="00536223">
        <w:t>Сквозное шифрование обеспечивает конфиденциальность сообщений, шифруя данные на устройстве отправителя и расшифровывая их только на устройстве получателя.</w:t>
      </w:r>
    </w:p>
    <w:p w14:paraId="58B113F7" w14:textId="77777777" w:rsidR="00536223" w:rsidRPr="00536223" w:rsidRDefault="00536223" w:rsidP="00536223">
      <w:pPr>
        <w:numPr>
          <w:ilvl w:val="0"/>
          <w:numId w:val="19"/>
        </w:numPr>
      </w:pPr>
      <w:r w:rsidRPr="00536223">
        <w:t>Этот метод защиты данных обеспечивает надежную защиту даже в случае компрометации серверов, так как данные остаются зашифрованными на серверах.</w:t>
      </w:r>
    </w:p>
    <w:p w14:paraId="1C57E11F" w14:textId="77777777" w:rsidR="00536223" w:rsidRPr="00536223" w:rsidRDefault="00536223" w:rsidP="00536223">
      <w:r w:rsidRPr="00536223">
        <w:rPr>
          <w:b/>
          <w:bCs/>
        </w:rPr>
        <w:t>2. Протоколы аутентификации и авторизации</w:t>
      </w:r>
    </w:p>
    <w:p w14:paraId="7264156F" w14:textId="77777777" w:rsidR="00536223" w:rsidRPr="00536223" w:rsidRDefault="00536223" w:rsidP="00536223">
      <w:pPr>
        <w:numPr>
          <w:ilvl w:val="0"/>
          <w:numId w:val="20"/>
        </w:numPr>
      </w:pPr>
      <w:r w:rsidRPr="00536223">
        <w:t xml:space="preserve">Использование современных протоколов аутентификации и авторизации, таких как </w:t>
      </w:r>
      <w:proofErr w:type="spellStart"/>
      <w:r w:rsidRPr="00536223">
        <w:t>OAuth</w:t>
      </w:r>
      <w:proofErr w:type="spellEnd"/>
      <w:r w:rsidRPr="00536223">
        <w:t xml:space="preserve"> 2.0 или </w:t>
      </w:r>
      <w:proofErr w:type="spellStart"/>
      <w:r w:rsidRPr="00536223">
        <w:t>OpenID</w:t>
      </w:r>
      <w:proofErr w:type="spellEnd"/>
      <w:r w:rsidRPr="00536223">
        <w:t xml:space="preserve"> Connect, позволяет обеспечить безопасную и надежную идентификацию пользователей.</w:t>
      </w:r>
    </w:p>
    <w:p w14:paraId="049745DA" w14:textId="77777777" w:rsidR="00536223" w:rsidRPr="00536223" w:rsidRDefault="00536223" w:rsidP="00536223">
      <w:pPr>
        <w:numPr>
          <w:ilvl w:val="0"/>
          <w:numId w:val="20"/>
        </w:numPr>
      </w:pPr>
      <w:r w:rsidRPr="00536223">
        <w:t>Двухфакторная аутентификация (2FA) может быть использована для дополнительного уровня защиты учетных записей.</w:t>
      </w:r>
    </w:p>
    <w:p w14:paraId="3A5F7FDB" w14:textId="77777777" w:rsidR="00536223" w:rsidRPr="00536223" w:rsidRDefault="00536223" w:rsidP="00536223">
      <w:r w:rsidRPr="00536223">
        <w:rPr>
          <w:b/>
          <w:bCs/>
        </w:rPr>
        <w:t>3. Хеширование паролей</w:t>
      </w:r>
    </w:p>
    <w:p w14:paraId="7CB8CF38" w14:textId="77777777" w:rsidR="00536223" w:rsidRPr="00536223" w:rsidRDefault="00536223" w:rsidP="00536223">
      <w:pPr>
        <w:numPr>
          <w:ilvl w:val="0"/>
          <w:numId w:val="21"/>
        </w:numPr>
      </w:pPr>
      <w:r w:rsidRPr="00536223">
        <w:t>Хеширование паролей позволяет сохранять пароли пользователей в зашифрованном виде, что обеспечивает защиту от их утечки в случае компрометации базы данных.</w:t>
      </w:r>
    </w:p>
    <w:p w14:paraId="58F28F4E" w14:textId="77777777" w:rsidR="00536223" w:rsidRPr="00536223" w:rsidRDefault="00536223" w:rsidP="00536223">
      <w:pPr>
        <w:numPr>
          <w:ilvl w:val="0"/>
          <w:numId w:val="21"/>
        </w:numPr>
      </w:pPr>
      <w:r w:rsidRPr="00536223">
        <w:t>Для увеличения безопасности рекомендуется использовать соль (</w:t>
      </w:r>
      <w:proofErr w:type="spellStart"/>
      <w:r w:rsidRPr="00536223">
        <w:t>salt</w:t>
      </w:r>
      <w:proofErr w:type="spellEnd"/>
      <w:r w:rsidRPr="00536223">
        <w:t xml:space="preserve">) и алгоритмы хеширования с адаптивными </w:t>
      </w:r>
      <w:proofErr w:type="spellStart"/>
      <w:r w:rsidRPr="00536223">
        <w:t>хешами</w:t>
      </w:r>
      <w:proofErr w:type="spellEnd"/>
      <w:r w:rsidRPr="00536223">
        <w:t xml:space="preserve">, такие как </w:t>
      </w:r>
      <w:proofErr w:type="spellStart"/>
      <w:r w:rsidRPr="00536223">
        <w:t>bcrypt</w:t>
      </w:r>
      <w:proofErr w:type="spellEnd"/>
      <w:r w:rsidRPr="00536223">
        <w:t xml:space="preserve"> или Argon2.</w:t>
      </w:r>
    </w:p>
    <w:p w14:paraId="6C7075D4" w14:textId="77777777" w:rsidR="00536223" w:rsidRPr="00536223" w:rsidRDefault="00536223" w:rsidP="00536223">
      <w:r w:rsidRPr="00536223">
        <w:rPr>
          <w:b/>
          <w:bCs/>
        </w:rPr>
        <w:t>4. Защита на уровне сети</w:t>
      </w:r>
    </w:p>
    <w:p w14:paraId="316545B2" w14:textId="77777777" w:rsidR="00536223" w:rsidRPr="00536223" w:rsidRDefault="00536223" w:rsidP="00536223">
      <w:pPr>
        <w:numPr>
          <w:ilvl w:val="0"/>
          <w:numId w:val="22"/>
        </w:numPr>
      </w:pPr>
      <w:r w:rsidRPr="00536223">
        <w:t>Использование протоколов безопасности на уровне сети, таких как Transport Layer Security (TLS), обеспечивает шифрование данных во время их передачи между клиентскими приложениями и серверами.</w:t>
      </w:r>
    </w:p>
    <w:p w14:paraId="152F84EC" w14:textId="77777777" w:rsidR="00536223" w:rsidRPr="00536223" w:rsidRDefault="00536223" w:rsidP="00536223">
      <w:pPr>
        <w:numPr>
          <w:ilvl w:val="0"/>
          <w:numId w:val="22"/>
        </w:numPr>
      </w:pPr>
      <w:r w:rsidRPr="00536223">
        <w:t xml:space="preserve">Настройка правил </w:t>
      </w:r>
      <w:proofErr w:type="spellStart"/>
      <w:r w:rsidRPr="00536223">
        <w:t>файрвола</w:t>
      </w:r>
      <w:proofErr w:type="spellEnd"/>
      <w:r w:rsidRPr="00536223">
        <w:t xml:space="preserve"> и других средств защиты сети помогает предотвратить атаки типа Man-</w:t>
      </w:r>
      <w:proofErr w:type="spellStart"/>
      <w:r w:rsidRPr="00536223">
        <w:t>in</w:t>
      </w:r>
      <w:proofErr w:type="spellEnd"/>
      <w:r w:rsidRPr="00536223">
        <w:t>-</w:t>
      </w:r>
      <w:proofErr w:type="spellStart"/>
      <w:r w:rsidRPr="00536223">
        <w:t>the</w:t>
      </w:r>
      <w:proofErr w:type="spellEnd"/>
      <w:r w:rsidRPr="00536223">
        <w:t>-Middle и другие угрозы безопасности.</w:t>
      </w:r>
    </w:p>
    <w:p w14:paraId="5B0B219B" w14:textId="77777777" w:rsidR="00536223" w:rsidRPr="00536223" w:rsidRDefault="00536223" w:rsidP="00536223">
      <w:r w:rsidRPr="00536223">
        <w:rPr>
          <w:b/>
          <w:bCs/>
        </w:rPr>
        <w:t>5. Мониторинг и реагирование на инциденты</w:t>
      </w:r>
    </w:p>
    <w:p w14:paraId="55152946" w14:textId="77777777" w:rsidR="00536223" w:rsidRPr="00536223" w:rsidRDefault="00536223" w:rsidP="00536223">
      <w:pPr>
        <w:numPr>
          <w:ilvl w:val="0"/>
          <w:numId w:val="23"/>
        </w:numPr>
      </w:pPr>
      <w:r w:rsidRPr="00536223">
        <w:t>Реализация системы мониторинга безопасности позволяет выявлять подозрительную активность и потенциальные угрозы безопасности в реальном времени.</w:t>
      </w:r>
    </w:p>
    <w:p w14:paraId="27DD46D6" w14:textId="77777777" w:rsidR="00536223" w:rsidRPr="00536223" w:rsidRDefault="00536223" w:rsidP="00536223">
      <w:pPr>
        <w:numPr>
          <w:ilvl w:val="0"/>
          <w:numId w:val="23"/>
        </w:numPr>
      </w:pPr>
      <w:r w:rsidRPr="00536223">
        <w:t>Быстрое реагирование на инциденты и применение соответствующих мер безопасности помогает минимизировать последствия атак и утечек данных.</w:t>
      </w:r>
    </w:p>
    <w:p w14:paraId="6EF34280" w14:textId="77777777" w:rsidR="00536223" w:rsidRPr="00536223" w:rsidRDefault="00536223" w:rsidP="00536223">
      <w:r w:rsidRPr="00536223">
        <w:rPr>
          <w:b/>
          <w:bCs/>
        </w:rPr>
        <w:t>6. Регулярное обновление и аудит безопасности</w:t>
      </w:r>
    </w:p>
    <w:p w14:paraId="054B22A3" w14:textId="77777777" w:rsidR="00536223" w:rsidRPr="00536223" w:rsidRDefault="00536223" w:rsidP="00536223">
      <w:pPr>
        <w:numPr>
          <w:ilvl w:val="0"/>
          <w:numId w:val="24"/>
        </w:numPr>
      </w:pPr>
      <w:r w:rsidRPr="00536223">
        <w:t>Регулярное обновление клиентских и серверных компонентов помогает закрывать известные уязвимости и улучшать общую защиту системы.</w:t>
      </w:r>
    </w:p>
    <w:p w14:paraId="2E7C7DB0" w14:textId="77777777" w:rsidR="00536223" w:rsidRPr="00536223" w:rsidRDefault="00536223" w:rsidP="00536223">
      <w:pPr>
        <w:numPr>
          <w:ilvl w:val="0"/>
          <w:numId w:val="24"/>
        </w:numPr>
      </w:pPr>
      <w:r w:rsidRPr="00536223">
        <w:t>Проведение регулярного аудита безопасности позволяет выявлять потенциальные уязвимости и проблемы безопасности и своевременно принимать меры по их устранению.</w:t>
      </w:r>
    </w:p>
    <w:p w14:paraId="7F8A8340" w14:textId="77777777" w:rsidR="00536223" w:rsidRPr="00536223" w:rsidRDefault="00536223" w:rsidP="00536223"/>
    <w:p w14:paraId="457CDEA6" w14:textId="77777777" w:rsidR="00232B45" w:rsidRDefault="00232B45">
      <w:pPr>
        <w:rPr>
          <w:rFonts w:ascii="Times New Roman" w:eastAsia="Arial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br w:type="page"/>
      </w:r>
    </w:p>
    <w:p w14:paraId="586432EE" w14:textId="77777777" w:rsidR="00536223" w:rsidRPr="00536223" w:rsidRDefault="00536223" w:rsidP="00536223">
      <w:pPr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Глава 3: Разработка настольного мессенджера</w:t>
      </w:r>
    </w:p>
    <w:p w14:paraId="1702C049" w14:textId="77777777" w:rsidR="00536223" w:rsidRPr="00536223" w:rsidRDefault="00536223" w:rsidP="00536223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>3.1. Разработка прототипа</w:t>
      </w:r>
    </w:p>
    <w:p w14:paraId="5F97729B" w14:textId="77777777" w:rsidR="00536223" w:rsidRPr="00536223" w:rsidRDefault="00536223" w:rsidP="00536223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Разработка прототипа настольного мессенджера является первым этапом создания полноценной системы. В этом модуле мы опишем процесс создания прототипа, который будет включать в себя основные функции и элементы безопасности.</w:t>
      </w:r>
    </w:p>
    <w:p w14:paraId="50148617" w14:textId="77777777" w:rsidR="00536223" w:rsidRPr="00536223" w:rsidRDefault="00536223" w:rsidP="00536223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1. Определение основных функциональных требований</w:t>
      </w:r>
    </w:p>
    <w:p w14:paraId="3E68FBC5" w14:textId="77777777" w:rsidR="00536223" w:rsidRPr="00536223" w:rsidRDefault="00536223" w:rsidP="00536223">
      <w:pPr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Определяем основные функции мессенджера, такие как отправка текстовых и мультимедийных сообщений, создание групповых чатов, добавление и управление контактами и другие.</w:t>
      </w:r>
    </w:p>
    <w:p w14:paraId="5C8F7F1E" w14:textId="77777777" w:rsidR="00536223" w:rsidRPr="00536223" w:rsidRDefault="00536223" w:rsidP="00536223">
      <w:pPr>
        <w:numPr>
          <w:ilvl w:val="0"/>
          <w:numId w:val="25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Обеспечиваем защиту всех сообщений и файлов с помощью сквозного шифрования и других методов безопасности.</w:t>
      </w:r>
    </w:p>
    <w:p w14:paraId="080C97D7" w14:textId="77777777" w:rsidR="00536223" w:rsidRPr="00536223" w:rsidRDefault="00536223" w:rsidP="00536223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2. Проектирование пользовательского интерфейса</w:t>
      </w:r>
    </w:p>
    <w:p w14:paraId="6629C2D5" w14:textId="77777777" w:rsidR="00536223" w:rsidRPr="00536223" w:rsidRDefault="00536223" w:rsidP="00536223">
      <w:pPr>
        <w:numPr>
          <w:ilvl w:val="0"/>
          <w:numId w:val="26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Разрабатываем пользовательский интерфейс, который будет интуитивно понятен и удобен для использования.</w:t>
      </w:r>
    </w:p>
    <w:p w14:paraId="6B245A44" w14:textId="77777777" w:rsidR="00536223" w:rsidRPr="00536223" w:rsidRDefault="00536223" w:rsidP="00536223">
      <w:pPr>
        <w:numPr>
          <w:ilvl w:val="0"/>
          <w:numId w:val="26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Учитываем в дизайне интерфейса элементы безопасности, такие как индикаторы шифрования сообщений и настройки конфиденциальности.</w:t>
      </w:r>
    </w:p>
    <w:p w14:paraId="6CA7CA54" w14:textId="77777777" w:rsidR="00536223" w:rsidRPr="00536223" w:rsidRDefault="00536223" w:rsidP="00536223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3. Создание клиентской части приложения</w:t>
      </w:r>
    </w:p>
    <w:p w14:paraId="7C09DA72" w14:textId="77777777" w:rsidR="00536223" w:rsidRPr="00536223" w:rsidRDefault="00536223" w:rsidP="00536223">
      <w:pPr>
        <w:numPr>
          <w:ilvl w:val="0"/>
          <w:numId w:val="27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На основе определенных функциональных требований создаем клиентскую часть приложения с использованием современных технологий разработки программного обеспечения.</w:t>
      </w:r>
    </w:p>
    <w:p w14:paraId="210E30D7" w14:textId="77777777" w:rsidR="00536223" w:rsidRPr="00536223" w:rsidRDefault="00536223" w:rsidP="00536223">
      <w:pPr>
        <w:numPr>
          <w:ilvl w:val="0"/>
          <w:numId w:val="27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Реализуем функции отправки и приема сообщений, управления контактами и другие основные функции.</w:t>
      </w:r>
    </w:p>
    <w:p w14:paraId="38747176" w14:textId="77777777" w:rsidR="00536223" w:rsidRPr="00536223" w:rsidRDefault="00536223" w:rsidP="00536223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4. Разработка серверной части приложения</w:t>
      </w:r>
    </w:p>
    <w:p w14:paraId="66318F09" w14:textId="77777777" w:rsidR="00536223" w:rsidRPr="00536223" w:rsidRDefault="00536223" w:rsidP="00536223">
      <w:pPr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lastRenderedPageBreak/>
        <w:t>Создаем серверную инфраструктуру, которая будет обеспечивать связь между клиентскими приложениями и хранение данных.</w:t>
      </w:r>
    </w:p>
    <w:p w14:paraId="16493DF0" w14:textId="77777777" w:rsidR="00536223" w:rsidRPr="00536223" w:rsidRDefault="00536223" w:rsidP="00536223">
      <w:pPr>
        <w:numPr>
          <w:ilvl w:val="0"/>
          <w:numId w:val="28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Обеспечиваем защиту данных на сервере с помощью шифрования и других методов безопасности.</w:t>
      </w:r>
    </w:p>
    <w:p w14:paraId="12D9E8B9" w14:textId="77777777" w:rsidR="00536223" w:rsidRPr="00536223" w:rsidRDefault="00536223" w:rsidP="00536223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5. Интеграция методов защиты данных</w:t>
      </w:r>
    </w:p>
    <w:p w14:paraId="4CC1AE17" w14:textId="77777777" w:rsidR="00536223" w:rsidRPr="00536223" w:rsidRDefault="00536223" w:rsidP="00536223">
      <w:pPr>
        <w:numPr>
          <w:ilvl w:val="0"/>
          <w:numId w:val="29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Интегрируем методы защиты данных, такие как сквозное шифрование, хеширование паролей и механизмы аутентификации, в клиентское и серверное приложения.</w:t>
      </w:r>
    </w:p>
    <w:p w14:paraId="3D407AA1" w14:textId="77777777" w:rsidR="00536223" w:rsidRPr="00536223" w:rsidRDefault="00536223" w:rsidP="00536223">
      <w:pPr>
        <w:numPr>
          <w:ilvl w:val="0"/>
          <w:numId w:val="29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Убеждаемся, что все данные пользователя хранятся и передаются в зашифрованном виде.</w:t>
      </w:r>
    </w:p>
    <w:p w14:paraId="6DAD36E5" w14:textId="77777777" w:rsidR="00536223" w:rsidRPr="00536223" w:rsidRDefault="00536223" w:rsidP="00536223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6. Тестирование и отладка</w:t>
      </w:r>
    </w:p>
    <w:p w14:paraId="291FE92D" w14:textId="77777777" w:rsidR="00536223" w:rsidRPr="00536223" w:rsidRDefault="00536223" w:rsidP="00536223">
      <w:pPr>
        <w:numPr>
          <w:ilvl w:val="0"/>
          <w:numId w:val="30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Проводим тестирование прототипа для выявления и устранения возможных ошибок и проблем.</w:t>
      </w:r>
    </w:p>
    <w:p w14:paraId="48413219" w14:textId="7D0BD707" w:rsidR="00536223" w:rsidRPr="00536223" w:rsidRDefault="00536223" w:rsidP="00536223">
      <w:pPr>
        <w:numPr>
          <w:ilvl w:val="0"/>
          <w:numId w:val="30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Проверяем работоспособность функциональных аспектов приложения.</w:t>
      </w:r>
    </w:p>
    <w:p w14:paraId="082BBF41" w14:textId="77777777" w:rsidR="00536223" w:rsidRPr="00536223" w:rsidRDefault="00536223" w:rsidP="00536223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7. Демонстрация и обратная связь</w:t>
      </w:r>
    </w:p>
    <w:p w14:paraId="1154CFBF" w14:textId="77777777" w:rsidR="00536223" w:rsidRPr="00536223" w:rsidRDefault="00536223" w:rsidP="00536223">
      <w:pPr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Демонстрируем прототип пользователям для получения обратной связи и предложений по улучшению.</w:t>
      </w:r>
    </w:p>
    <w:p w14:paraId="7DB28F86" w14:textId="77777777" w:rsidR="00536223" w:rsidRPr="00536223" w:rsidRDefault="00536223" w:rsidP="00536223">
      <w:pPr>
        <w:numPr>
          <w:ilvl w:val="0"/>
          <w:numId w:val="31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Используем полученные отзывы для доработки и улучшения функциональности и безопасности мессенджера.</w:t>
      </w:r>
    </w:p>
    <w:p w14:paraId="46391046" w14:textId="6164B452" w:rsidR="00536223" w:rsidRDefault="00536223" w:rsidP="00536223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36223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Разработка прототипа настольного мессенджера позволит нам определить ключевые особенности и убедиться в их работоспособности и безопасности перед переходом к созданию полноценной системы.</w:t>
      </w:r>
    </w:p>
    <w:p w14:paraId="6BF05F37" w14:textId="77777777" w:rsidR="0004424B" w:rsidRPr="0004424B" w:rsidRDefault="0004424B" w:rsidP="0004424B">
      <w:pPr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>3.2. Интеграция механизмов защиты</w:t>
      </w:r>
    </w:p>
    <w:p w14:paraId="7F81B44B" w14:textId="77777777" w:rsidR="0004424B" w:rsidRPr="0004424B" w:rsidRDefault="0004424B" w:rsidP="0004424B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lastRenderedPageBreak/>
        <w:t>Интеграция механизмов защиты данных является важным этапом в разработке настольного мессенджера с учетом конфиденциальности. В данном модуле мы опишем процесс интеграции основных механизмов защиты.</w:t>
      </w:r>
    </w:p>
    <w:p w14:paraId="2DEE9011" w14:textId="77777777" w:rsidR="0004424B" w:rsidRPr="0004424B" w:rsidRDefault="0004424B" w:rsidP="0004424B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w:r w:rsidRPr="0004424B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1. </w:t>
      </w:r>
      <w:r w:rsidRPr="0004424B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>Сквозное</w:t>
      </w:r>
      <w:r w:rsidRPr="0004424B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04424B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>шифрование</w:t>
      </w:r>
      <w:r w:rsidRPr="0004424B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(End-to-End Encryption)</w:t>
      </w:r>
    </w:p>
    <w:p w14:paraId="3419A887" w14:textId="77777777" w:rsidR="0004424B" w:rsidRPr="0004424B" w:rsidRDefault="0004424B" w:rsidP="0004424B">
      <w:pPr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Реализуем сквозное шифрование для всех типов сообщений и файлов, передаваемых между клиентскими приложениями.</w:t>
      </w:r>
    </w:p>
    <w:p w14:paraId="57632067" w14:textId="77777777" w:rsidR="0004424B" w:rsidRPr="0004424B" w:rsidRDefault="0004424B" w:rsidP="0004424B">
      <w:pPr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Используем современные алгоритмы шифрования, такие как AES (Advanced </w:t>
      </w:r>
      <w:proofErr w:type="spellStart"/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Encryption</w:t>
      </w:r>
      <w:proofErr w:type="spellEnd"/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Standard), для обеспечения высокого уровня безопасности.</w:t>
      </w:r>
    </w:p>
    <w:p w14:paraId="10DEF5B3" w14:textId="77777777" w:rsidR="0004424B" w:rsidRPr="0004424B" w:rsidRDefault="0004424B" w:rsidP="0004424B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>2. Хеширование паролей и механизмы аутентификации</w:t>
      </w:r>
    </w:p>
    <w:p w14:paraId="5484852E" w14:textId="77777777" w:rsidR="0004424B" w:rsidRPr="0004424B" w:rsidRDefault="0004424B" w:rsidP="0004424B">
      <w:pPr>
        <w:numPr>
          <w:ilvl w:val="0"/>
          <w:numId w:val="33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Реализуем механизмы хеширования паролей и солей для сохранения учетных данных пользователей в зашифрованном виде на сервере.</w:t>
      </w:r>
    </w:p>
    <w:p w14:paraId="7AF6158A" w14:textId="77777777" w:rsidR="0004424B" w:rsidRPr="0004424B" w:rsidRDefault="0004424B" w:rsidP="0004424B">
      <w:pPr>
        <w:numPr>
          <w:ilvl w:val="0"/>
          <w:numId w:val="33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Интегрируем методы аутентификации, такие как логин и пароль, а также двухфакторная аутентификация (2FA), для защиты учетных записей пользователей.</w:t>
      </w:r>
    </w:p>
    <w:p w14:paraId="4DA55B8C" w14:textId="77777777" w:rsidR="0004424B" w:rsidRPr="0004424B" w:rsidRDefault="0004424B" w:rsidP="0004424B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>3. Защита на уровне сети</w:t>
      </w:r>
    </w:p>
    <w:p w14:paraId="5BB5F2FB" w14:textId="77777777" w:rsidR="0004424B" w:rsidRPr="0004424B" w:rsidRDefault="0004424B" w:rsidP="0004424B">
      <w:pPr>
        <w:numPr>
          <w:ilvl w:val="0"/>
          <w:numId w:val="34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Обеспечим шифрование данных при передаче между клиентскими приложениями и сервером с использованием протокола TLS.</w:t>
      </w:r>
    </w:p>
    <w:p w14:paraId="6E378150" w14:textId="77777777" w:rsidR="0004424B" w:rsidRPr="0004424B" w:rsidRDefault="0004424B" w:rsidP="0004424B">
      <w:pPr>
        <w:numPr>
          <w:ilvl w:val="0"/>
          <w:numId w:val="34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Настроим правила </w:t>
      </w:r>
      <w:proofErr w:type="spellStart"/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файрвола</w:t>
      </w:r>
      <w:proofErr w:type="spellEnd"/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и других средств защиты сети для предотвращения атак типа Man-</w:t>
      </w:r>
      <w:proofErr w:type="spellStart"/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in</w:t>
      </w:r>
      <w:proofErr w:type="spellEnd"/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-</w:t>
      </w:r>
      <w:proofErr w:type="spellStart"/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the</w:t>
      </w:r>
      <w:proofErr w:type="spellEnd"/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-Middle и других сетевых угроз.</w:t>
      </w:r>
    </w:p>
    <w:p w14:paraId="6268DD1C" w14:textId="77777777" w:rsidR="0004424B" w:rsidRPr="0004424B" w:rsidRDefault="0004424B" w:rsidP="0004424B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>4. Мониторинг и реагирование на инциденты</w:t>
      </w:r>
    </w:p>
    <w:p w14:paraId="6BF76F88" w14:textId="77777777" w:rsidR="0004424B" w:rsidRPr="0004424B" w:rsidRDefault="0004424B" w:rsidP="0004424B">
      <w:pPr>
        <w:numPr>
          <w:ilvl w:val="0"/>
          <w:numId w:val="35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Разработаем систему мониторинга безопасности, которая будет отслеживать подозрительную активность и потенциальные угрозы безопасности.</w:t>
      </w:r>
    </w:p>
    <w:p w14:paraId="0E7EB7FC" w14:textId="77777777" w:rsidR="0004424B" w:rsidRPr="0004424B" w:rsidRDefault="0004424B" w:rsidP="0004424B">
      <w:pPr>
        <w:numPr>
          <w:ilvl w:val="0"/>
          <w:numId w:val="35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lastRenderedPageBreak/>
        <w:t>Настроим механизмы реагирования на инциденты, чтобы своевременно обнаруживать и реагировать на угрозы безопасности.</w:t>
      </w:r>
    </w:p>
    <w:p w14:paraId="2E64F087" w14:textId="77777777" w:rsidR="0004424B" w:rsidRPr="0004424B" w:rsidRDefault="0004424B" w:rsidP="0004424B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>5. Регулярное обновление и аудит безопасности</w:t>
      </w:r>
    </w:p>
    <w:p w14:paraId="716C246F" w14:textId="77777777" w:rsidR="0004424B" w:rsidRPr="0004424B" w:rsidRDefault="0004424B" w:rsidP="0004424B">
      <w:pPr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Реализуем систему регулярного обновления компонентов приложения, включая клиентские и серверные части, для закрытия известных уязвимостей.</w:t>
      </w:r>
    </w:p>
    <w:p w14:paraId="5CBEBBC5" w14:textId="77777777" w:rsidR="0004424B" w:rsidRPr="0004424B" w:rsidRDefault="0004424B" w:rsidP="0004424B">
      <w:pPr>
        <w:numPr>
          <w:ilvl w:val="0"/>
          <w:numId w:val="36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Проведем регулярный аудит безопасности приложения для выявления потенциальных уязвимостей и проблем безопасности и принятия мер по их устранению.</w:t>
      </w:r>
    </w:p>
    <w:p w14:paraId="1C3661BD" w14:textId="77777777" w:rsidR="0004424B" w:rsidRPr="0004424B" w:rsidRDefault="0004424B" w:rsidP="0004424B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>6. Тестирование интегрированных механизмов защиты</w:t>
      </w:r>
    </w:p>
    <w:p w14:paraId="6D505C16" w14:textId="77777777" w:rsidR="0004424B" w:rsidRPr="0004424B" w:rsidRDefault="0004424B" w:rsidP="0004424B">
      <w:pPr>
        <w:numPr>
          <w:ilvl w:val="0"/>
          <w:numId w:val="37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Проведем тестирование интегрированных механизмов защиты для проверки их работоспособности и эффективности.</w:t>
      </w:r>
    </w:p>
    <w:p w14:paraId="3EE99C52" w14:textId="77777777" w:rsidR="0004424B" w:rsidRPr="0004424B" w:rsidRDefault="0004424B" w:rsidP="0004424B">
      <w:pPr>
        <w:numPr>
          <w:ilvl w:val="0"/>
          <w:numId w:val="37"/>
        </w:numPr>
        <w:spacing w:line="36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Проверим работу сквозного шифрования, механизмов аутентификации, защиты на уровне сети и других аспектов безопасности.</w:t>
      </w:r>
    </w:p>
    <w:p w14:paraId="231ED806" w14:textId="77777777" w:rsidR="0004424B" w:rsidRPr="0004424B" w:rsidRDefault="0004424B" w:rsidP="0004424B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04424B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Интеграция механизмов защиты данных обеспечит высокий уровень безопасности настольного мессенджера и защиту конфиденциальности пользователей.</w:t>
      </w:r>
    </w:p>
    <w:p w14:paraId="6F66AB12" w14:textId="77777777" w:rsidR="0004424B" w:rsidRPr="00536223" w:rsidRDefault="0004424B" w:rsidP="00536223">
      <w:pPr>
        <w:spacing w:line="36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</w:p>
    <w:p w14:paraId="5B526628" w14:textId="600060D9" w:rsidR="00910403" w:rsidRDefault="00910403" w:rsidP="00232B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915D3B" w14:textId="77777777" w:rsidR="00910403" w:rsidRPr="00907623" w:rsidRDefault="00910403" w:rsidP="00232B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135233534"/>
      <w:r w:rsidRPr="0090762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ЗАКЛЮЧЕНИЕ</w:t>
      </w:r>
      <w:bookmarkEnd w:id="1"/>
    </w:p>
    <w:p w14:paraId="09903E60" w14:textId="694A0535" w:rsidR="00910403" w:rsidRDefault="00910403" w:rsidP="00232B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701CFD" w14:textId="77777777" w:rsidR="00910403" w:rsidRDefault="00910403" w:rsidP="00232B4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135233535"/>
      <w:r w:rsidRPr="001B43F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ПИСОК ЛИТЕРАТУРЫ</w:t>
      </w:r>
      <w:bookmarkEnd w:id="2"/>
    </w:p>
    <w:p w14:paraId="57B6A78E" w14:textId="55BAF07A" w:rsidR="00910403" w:rsidRDefault="00910403" w:rsidP="00232B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4521FC" w14:textId="77777777" w:rsidR="00910403" w:rsidRDefault="00910403" w:rsidP="00232B4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135233536"/>
      <w:r w:rsidRPr="005416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ИЛОЖЕНИЕ</w:t>
      </w:r>
      <w:bookmarkEnd w:id="3"/>
    </w:p>
    <w:p w14:paraId="7FA85155" w14:textId="77777777" w:rsidR="00910403" w:rsidRPr="00902B21" w:rsidRDefault="00910403" w:rsidP="009104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10403" w:rsidRPr="00902B21" w:rsidSect="00910403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6F89F" w14:textId="77777777" w:rsidR="00684BD5" w:rsidRDefault="00684BD5">
      <w:pPr>
        <w:spacing w:after="0" w:line="240" w:lineRule="auto"/>
      </w:pPr>
      <w:r>
        <w:separator/>
      </w:r>
    </w:p>
  </w:endnote>
  <w:endnote w:type="continuationSeparator" w:id="0">
    <w:p w14:paraId="35ADB08E" w14:textId="77777777" w:rsidR="00684BD5" w:rsidRDefault="0068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316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2D57F3" w14:textId="389B76CE" w:rsidR="00910403" w:rsidRPr="00910403" w:rsidRDefault="00910403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04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104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04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10403">
          <w:rPr>
            <w:rFonts w:ascii="Times New Roman" w:hAnsi="Times New Roman" w:cs="Times New Roman"/>
            <w:sz w:val="28"/>
            <w:szCs w:val="28"/>
          </w:rPr>
          <w:t>2</w:t>
        </w:r>
        <w:r w:rsidRPr="009104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ED3C8D" w14:textId="77777777" w:rsidR="00910403" w:rsidRDefault="009104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FAA5" w14:textId="77777777" w:rsidR="00684BD5" w:rsidRDefault="00684BD5">
      <w:pPr>
        <w:spacing w:after="0" w:line="240" w:lineRule="auto"/>
      </w:pPr>
      <w:r>
        <w:separator/>
      </w:r>
    </w:p>
  </w:footnote>
  <w:footnote w:type="continuationSeparator" w:id="0">
    <w:p w14:paraId="2BD6FE07" w14:textId="77777777" w:rsidR="00684BD5" w:rsidRDefault="00684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9F1"/>
    <w:multiLevelType w:val="multilevel"/>
    <w:tmpl w:val="3BF2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120C2"/>
    <w:multiLevelType w:val="multilevel"/>
    <w:tmpl w:val="F81A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E66B9"/>
    <w:multiLevelType w:val="multilevel"/>
    <w:tmpl w:val="0E78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176B3"/>
    <w:multiLevelType w:val="multilevel"/>
    <w:tmpl w:val="0D2A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16C20"/>
    <w:multiLevelType w:val="multilevel"/>
    <w:tmpl w:val="93AC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534C10"/>
    <w:multiLevelType w:val="multilevel"/>
    <w:tmpl w:val="91BE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94701E"/>
    <w:multiLevelType w:val="multilevel"/>
    <w:tmpl w:val="F902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065101"/>
    <w:multiLevelType w:val="multilevel"/>
    <w:tmpl w:val="B2A2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37180F"/>
    <w:multiLevelType w:val="multilevel"/>
    <w:tmpl w:val="39AE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320DA8"/>
    <w:multiLevelType w:val="multilevel"/>
    <w:tmpl w:val="0EBC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A6423A"/>
    <w:multiLevelType w:val="multilevel"/>
    <w:tmpl w:val="FE50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EE777C"/>
    <w:multiLevelType w:val="multilevel"/>
    <w:tmpl w:val="5324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DA4FA5"/>
    <w:multiLevelType w:val="multilevel"/>
    <w:tmpl w:val="788C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F115E9"/>
    <w:multiLevelType w:val="multilevel"/>
    <w:tmpl w:val="6542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5A1560"/>
    <w:multiLevelType w:val="multilevel"/>
    <w:tmpl w:val="67D6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403177"/>
    <w:multiLevelType w:val="multilevel"/>
    <w:tmpl w:val="AE3EF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1698F"/>
    <w:multiLevelType w:val="multilevel"/>
    <w:tmpl w:val="BAD6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1576A8"/>
    <w:multiLevelType w:val="multilevel"/>
    <w:tmpl w:val="DA3824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D51BDF"/>
    <w:multiLevelType w:val="multilevel"/>
    <w:tmpl w:val="0136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5C6A15"/>
    <w:multiLevelType w:val="multilevel"/>
    <w:tmpl w:val="C686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704E0E"/>
    <w:multiLevelType w:val="multilevel"/>
    <w:tmpl w:val="522E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480C25"/>
    <w:multiLevelType w:val="multilevel"/>
    <w:tmpl w:val="4D5C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A87161"/>
    <w:multiLevelType w:val="multilevel"/>
    <w:tmpl w:val="DDF8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B53FED"/>
    <w:multiLevelType w:val="multilevel"/>
    <w:tmpl w:val="50DC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2E4BF0"/>
    <w:multiLevelType w:val="multilevel"/>
    <w:tmpl w:val="D83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3A5790"/>
    <w:multiLevelType w:val="multilevel"/>
    <w:tmpl w:val="E0DA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095AA9"/>
    <w:multiLevelType w:val="multilevel"/>
    <w:tmpl w:val="B222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A649AA"/>
    <w:multiLevelType w:val="multilevel"/>
    <w:tmpl w:val="A27A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2607D1"/>
    <w:multiLevelType w:val="multilevel"/>
    <w:tmpl w:val="2A30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8223C9"/>
    <w:multiLevelType w:val="hybridMultilevel"/>
    <w:tmpl w:val="1E4CBFA0"/>
    <w:lvl w:ilvl="0" w:tplc="F6C6A0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778F6"/>
    <w:multiLevelType w:val="multilevel"/>
    <w:tmpl w:val="96EA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5304D5"/>
    <w:multiLevelType w:val="multilevel"/>
    <w:tmpl w:val="3A74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ED4C5F"/>
    <w:multiLevelType w:val="multilevel"/>
    <w:tmpl w:val="310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E643F1"/>
    <w:multiLevelType w:val="multilevel"/>
    <w:tmpl w:val="7832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70250CB"/>
    <w:multiLevelType w:val="multilevel"/>
    <w:tmpl w:val="6820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901728"/>
    <w:multiLevelType w:val="multilevel"/>
    <w:tmpl w:val="047A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DF1732"/>
    <w:multiLevelType w:val="multilevel"/>
    <w:tmpl w:val="F6AC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694B42"/>
    <w:multiLevelType w:val="multilevel"/>
    <w:tmpl w:val="D96E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3E23B8"/>
    <w:multiLevelType w:val="multilevel"/>
    <w:tmpl w:val="E480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C86B55"/>
    <w:multiLevelType w:val="multilevel"/>
    <w:tmpl w:val="EF94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0"/>
  </w:num>
  <w:num w:numId="5">
    <w:abstractNumId w:val="31"/>
  </w:num>
  <w:num w:numId="6">
    <w:abstractNumId w:val="21"/>
  </w:num>
  <w:num w:numId="7">
    <w:abstractNumId w:val="11"/>
  </w:num>
  <w:num w:numId="8">
    <w:abstractNumId w:val="26"/>
  </w:num>
  <w:num w:numId="9">
    <w:abstractNumId w:val="4"/>
  </w:num>
  <w:num w:numId="10">
    <w:abstractNumId w:val="38"/>
  </w:num>
  <w:num w:numId="11">
    <w:abstractNumId w:val="8"/>
  </w:num>
  <w:num w:numId="12">
    <w:abstractNumId w:val="28"/>
  </w:num>
  <w:num w:numId="13">
    <w:abstractNumId w:val="22"/>
  </w:num>
  <w:num w:numId="14">
    <w:abstractNumId w:val="27"/>
  </w:num>
  <w:num w:numId="15">
    <w:abstractNumId w:val="23"/>
  </w:num>
  <w:num w:numId="16">
    <w:abstractNumId w:val="2"/>
  </w:num>
  <w:num w:numId="17">
    <w:abstractNumId w:val="7"/>
  </w:num>
  <w:num w:numId="18">
    <w:abstractNumId w:val="6"/>
  </w:num>
  <w:num w:numId="19">
    <w:abstractNumId w:val="37"/>
  </w:num>
  <w:num w:numId="20">
    <w:abstractNumId w:val="3"/>
  </w:num>
  <w:num w:numId="21">
    <w:abstractNumId w:val="12"/>
  </w:num>
  <w:num w:numId="22">
    <w:abstractNumId w:val="33"/>
  </w:num>
  <w:num w:numId="23">
    <w:abstractNumId w:val="9"/>
  </w:num>
  <w:num w:numId="24">
    <w:abstractNumId w:val="10"/>
  </w:num>
  <w:num w:numId="25">
    <w:abstractNumId w:val="39"/>
  </w:num>
  <w:num w:numId="26">
    <w:abstractNumId w:val="18"/>
  </w:num>
  <w:num w:numId="27">
    <w:abstractNumId w:val="32"/>
  </w:num>
  <w:num w:numId="28">
    <w:abstractNumId w:val="24"/>
  </w:num>
  <w:num w:numId="29">
    <w:abstractNumId w:val="19"/>
  </w:num>
  <w:num w:numId="30">
    <w:abstractNumId w:val="16"/>
  </w:num>
  <w:num w:numId="31">
    <w:abstractNumId w:val="13"/>
  </w:num>
  <w:num w:numId="32">
    <w:abstractNumId w:val="30"/>
  </w:num>
  <w:num w:numId="33">
    <w:abstractNumId w:val="35"/>
  </w:num>
  <w:num w:numId="34">
    <w:abstractNumId w:val="14"/>
  </w:num>
  <w:num w:numId="35">
    <w:abstractNumId w:val="34"/>
  </w:num>
  <w:num w:numId="36">
    <w:abstractNumId w:val="20"/>
  </w:num>
  <w:num w:numId="37">
    <w:abstractNumId w:val="25"/>
  </w:num>
  <w:num w:numId="38">
    <w:abstractNumId w:val="1"/>
  </w:num>
  <w:num w:numId="39">
    <w:abstractNumId w:val="3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1D4"/>
    <w:rsid w:val="0004424B"/>
    <w:rsid w:val="00092AFD"/>
    <w:rsid w:val="00232B45"/>
    <w:rsid w:val="004223CD"/>
    <w:rsid w:val="00422C0A"/>
    <w:rsid w:val="00536223"/>
    <w:rsid w:val="00562889"/>
    <w:rsid w:val="00616853"/>
    <w:rsid w:val="006758AB"/>
    <w:rsid w:val="00684BD5"/>
    <w:rsid w:val="006B0CEF"/>
    <w:rsid w:val="007E23D0"/>
    <w:rsid w:val="008C1186"/>
    <w:rsid w:val="008C44F4"/>
    <w:rsid w:val="00902B21"/>
    <w:rsid w:val="00910403"/>
    <w:rsid w:val="009203EB"/>
    <w:rsid w:val="009217E0"/>
    <w:rsid w:val="00980B04"/>
    <w:rsid w:val="00992420"/>
    <w:rsid w:val="00B921D4"/>
    <w:rsid w:val="00BC7EB5"/>
    <w:rsid w:val="00CA4E5C"/>
    <w:rsid w:val="00FA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9DD6"/>
  <w15:docId w15:val="{A123D75A-2DB2-4324-9D7D-6C88EEC62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styleId="aff1">
    <w:name w:val="Revision"/>
    <w:hidden/>
    <w:uiPriority w:val="99"/>
    <w:semiHidden/>
    <w:pPr>
      <w:spacing w:after="0" w:line="240" w:lineRule="auto"/>
    </w:pPr>
  </w:style>
  <w:style w:type="paragraph" w:styleId="aff2">
    <w:name w:val="Normal (Web)"/>
    <w:basedOn w:val="a"/>
    <w:uiPriority w:val="99"/>
    <w:semiHidden/>
    <w:unhideWhenUsed/>
    <w:rsid w:val="009203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9F8767EB69554BA0E4C3F939F782FB" ma:contentTypeVersion="2" ma:contentTypeDescription="Создание документа." ma:contentTypeScope="" ma:versionID="3e8a444ed8137a5919c29a04c6574df4">
  <xsd:schema xmlns:xsd="http://www.w3.org/2001/XMLSchema" xmlns:xs="http://www.w3.org/2001/XMLSchema" xmlns:p="http://schemas.microsoft.com/office/2006/metadata/properties" xmlns:ns2="cfdf2ec2-67c6-4a20-ba61-9a4ecbfc1481" targetNamespace="http://schemas.microsoft.com/office/2006/metadata/properties" ma:root="true" ma:fieldsID="8b4b658e60b01a016d8d6ccd0aa59255" ns2:_="">
    <xsd:import namespace="cfdf2ec2-67c6-4a20-ba61-9a4ecbfc1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f2ec2-67c6-4a20-ba61-9a4ecbfc1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6A77-4C60-455D-8AC3-3B679F1B7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f2ec2-67c6-4a20-ba61-9a4ecbfc1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561010-93AD-4E04-BAF0-0EF5D4CA4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CAD5B-C58B-4BF1-923D-30672ACBD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352721-8F01-45F5-91F3-DEC0C249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0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2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Анастасия Александровна</dc:creator>
  <cp:keywords/>
  <dc:description/>
  <cp:lastModifiedBy>Roman</cp:lastModifiedBy>
  <cp:revision>24</cp:revision>
  <dcterms:created xsi:type="dcterms:W3CDTF">2016-05-16T07:07:00Z</dcterms:created>
  <dcterms:modified xsi:type="dcterms:W3CDTF">2024-05-1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F8767EB69554BA0E4C3F939F782FB</vt:lpwstr>
  </property>
</Properties>
</file>